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7762" w14:textId="614A5FF9" w:rsidR="00F12C76" w:rsidRDefault="002E0EB0" w:rsidP="002E0EB0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Ex:1</w:t>
      </w:r>
    </w:p>
    <w:p w14:paraId="7D50BA08" w14:textId="41093784" w:rsidR="002E0EB0" w:rsidRDefault="002E0EB0" w:rsidP="00C220B3">
      <w:pPr>
        <w:spacing w:after="0"/>
        <w:jc w:val="both"/>
        <w:rPr>
          <w:lang w:val="kk-KZ"/>
        </w:rPr>
      </w:pPr>
      <w:r w:rsidRPr="002E0EB0">
        <w:rPr>
          <w:b/>
          <w:lang w:val="en-US"/>
        </w:rPr>
        <w:t>a)</w:t>
      </w:r>
      <w:r>
        <w:rPr>
          <w:lang w:val="en-US"/>
        </w:rPr>
        <w:t xml:space="preserve"> </w:t>
      </w:r>
    </w:p>
    <w:p w14:paraId="10E203D7" w14:textId="77777777" w:rsidR="00C220B3" w:rsidRPr="00C220B3" w:rsidRDefault="00C220B3" w:rsidP="00C220B3">
      <w:pPr>
        <w:spacing w:after="0"/>
        <w:jc w:val="both"/>
        <w:rPr>
          <w:lang w:val="kk-KZ"/>
        </w:rPr>
      </w:pPr>
      <w:proofErr w:type="spellStart"/>
      <w:r w:rsidRPr="00C220B3">
        <w:rPr>
          <w:lang w:val="kk-KZ"/>
        </w:rPr>
        <w:t>Thi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ivide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n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re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tages</w:t>
      </w:r>
      <w:proofErr w:type="spellEnd"/>
      <w:r w:rsidRPr="00C220B3">
        <w:rPr>
          <w:lang w:val="kk-KZ"/>
        </w:rPr>
        <w:t>:</w:t>
      </w:r>
    </w:p>
    <w:p w14:paraId="49BA0055" w14:textId="77777777" w:rsidR="00C220B3" w:rsidRPr="00C220B3" w:rsidRDefault="00C220B3" w:rsidP="00C220B3">
      <w:pPr>
        <w:spacing w:after="0"/>
        <w:jc w:val="both"/>
        <w:rPr>
          <w:lang w:val="kk-KZ"/>
        </w:rPr>
      </w:pP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nitia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tag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fully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haracteriz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need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f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bas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users</w:t>
      </w:r>
      <w:proofErr w:type="spellEnd"/>
      <w:r w:rsidRPr="00C220B3">
        <w:rPr>
          <w:lang w:val="kk-KZ"/>
        </w:rPr>
        <w:t xml:space="preserve">. </w:t>
      </w:r>
      <w:proofErr w:type="spellStart"/>
      <w:r w:rsidRPr="00C220B3">
        <w:rPr>
          <w:lang w:val="kk-KZ"/>
        </w:rPr>
        <w:t>You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nee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sk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lien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ften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possibl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bou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wha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need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may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rise</w:t>
      </w:r>
      <w:proofErr w:type="spellEnd"/>
      <w:r w:rsidRPr="00C220B3">
        <w:rPr>
          <w:lang w:val="kk-KZ"/>
        </w:rPr>
        <w:t xml:space="preserve">, </w:t>
      </w:r>
      <w:proofErr w:type="spellStart"/>
      <w:r w:rsidRPr="00C220B3">
        <w:rPr>
          <w:lang w:val="kk-KZ"/>
        </w:rPr>
        <w:t>an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you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nee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onsider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everything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yourself</w:t>
      </w:r>
      <w:proofErr w:type="spellEnd"/>
      <w:r w:rsidRPr="00C220B3">
        <w:rPr>
          <w:lang w:val="kk-KZ"/>
        </w:rPr>
        <w:t>.</w:t>
      </w:r>
    </w:p>
    <w:p w14:paraId="7FABA3AD" w14:textId="77777777" w:rsidR="00C220B3" w:rsidRPr="00C220B3" w:rsidRDefault="00C220B3" w:rsidP="00C220B3">
      <w:pPr>
        <w:spacing w:after="0"/>
        <w:jc w:val="both"/>
        <w:rPr>
          <w:lang w:val="kk-KZ"/>
        </w:rPr>
      </w:pP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econ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tep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hoose</w:t>
      </w:r>
      <w:proofErr w:type="spellEnd"/>
      <w:r w:rsidRPr="00C220B3">
        <w:rPr>
          <w:lang w:val="kk-KZ"/>
        </w:rPr>
        <w:t xml:space="preserve"> a </w:t>
      </w:r>
      <w:proofErr w:type="spellStart"/>
      <w:r w:rsidRPr="00C220B3">
        <w:rPr>
          <w:lang w:val="kk-KZ"/>
        </w:rPr>
        <w:t>data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model</w:t>
      </w:r>
      <w:proofErr w:type="spellEnd"/>
      <w:r w:rsidRPr="00C220B3">
        <w:rPr>
          <w:lang w:val="kk-KZ"/>
        </w:rPr>
        <w:t xml:space="preserve">. </w:t>
      </w:r>
      <w:proofErr w:type="spellStart"/>
      <w:r w:rsidRPr="00C220B3">
        <w:rPr>
          <w:lang w:val="kk-KZ"/>
        </w:rPr>
        <w:t>Applying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oncep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f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hosen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model</w:t>
      </w:r>
      <w:proofErr w:type="spellEnd"/>
      <w:r w:rsidRPr="00C220B3">
        <w:rPr>
          <w:lang w:val="kk-KZ"/>
        </w:rPr>
        <w:t xml:space="preserve">, </w:t>
      </w:r>
      <w:proofErr w:type="spellStart"/>
      <w:r w:rsidRPr="00C220B3">
        <w:rPr>
          <w:lang w:val="kk-KZ"/>
        </w:rPr>
        <w:t>translat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requirement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from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nitia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tep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nto</w:t>
      </w:r>
      <w:proofErr w:type="spellEnd"/>
      <w:r w:rsidRPr="00C220B3">
        <w:rPr>
          <w:lang w:val="kk-KZ"/>
        </w:rPr>
        <w:t xml:space="preserve"> a </w:t>
      </w:r>
      <w:proofErr w:type="spellStart"/>
      <w:r w:rsidRPr="00C220B3">
        <w:rPr>
          <w:lang w:val="kk-KZ"/>
        </w:rPr>
        <w:t>conceptua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bas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chema</w:t>
      </w:r>
      <w:proofErr w:type="spellEnd"/>
      <w:r w:rsidRPr="00C220B3">
        <w:rPr>
          <w:lang w:val="kk-KZ"/>
        </w:rPr>
        <w:t xml:space="preserve">. </w:t>
      </w:r>
      <w:proofErr w:type="spellStart"/>
      <w:r w:rsidRPr="00C220B3">
        <w:rPr>
          <w:lang w:val="kk-KZ"/>
        </w:rPr>
        <w:t>You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nee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raw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l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n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paper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n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n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pecia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nlin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ite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visualiz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how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everything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wil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urn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ut</w:t>
      </w:r>
      <w:proofErr w:type="spellEnd"/>
      <w:r w:rsidRPr="00C220B3">
        <w:rPr>
          <w:lang w:val="kk-KZ"/>
        </w:rPr>
        <w:t xml:space="preserve">. </w:t>
      </w:r>
      <w:proofErr w:type="spellStart"/>
      <w:r w:rsidRPr="00C220B3">
        <w:rPr>
          <w:lang w:val="kk-KZ"/>
        </w:rPr>
        <w:t>An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you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nee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escrib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ype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f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peration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a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wil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b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performe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on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</w:t>
      </w:r>
      <w:proofErr w:type="spellEnd"/>
      <w:r w:rsidRPr="00C220B3">
        <w:rPr>
          <w:lang w:val="kk-KZ"/>
        </w:rPr>
        <w:t>.</w:t>
      </w:r>
    </w:p>
    <w:p w14:paraId="76B32C24" w14:textId="19A38E69" w:rsidR="00C220B3" w:rsidRDefault="00C220B3" w:rsidP="00C220B3">
      <w:pPr>
        <w:spacing w:after="0"/>
        <w:jc w:val="both"/>
        <w:rPr>
          <w:lang w:val="kk-KZ"/>
        </w:rPr>
      </w:pP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fina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tep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s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mov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from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bstrac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model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bas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mplementation</w:t>
      </w:r>
      <w:proofErr w:type="spellEnd"/>
      <w:r w:rsidRPr="00C220B3">
        <w:rPr>
          <w:lang w:val="kk-KZ"/>
        </w:rPr>
        <w:t xml:space="preserve">. </w:t>
      </w:r>
      <w:proofErr w:type="spellStart"/>
      <w:r w:rsidRPr="00C220B3">
        <w:rPr>
          <w:lang w:val="kk-KZ"/>
        </w:rPr>
        <w:t>W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nee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ecid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which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bas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chema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w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r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going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use</w:t>
      </w:r>
      <w:proofErr w:type="spellEnd"/>
      <w:r w:rsidRPr="00C220B3">
        <w:rPr>
          <w:lang w:val="kk-KZ"/>
        </w:rPr>
        <w:t xml:space="preserve">. </w:t>
      </w:r>
      <w:proofErr w:type="spellStart"/>
      <w:r w:rsidRPr="00C220B3">
        <w:rPr>
          <w:lang w:val="kk-KZ"/>
        </w:rPr>
        <w:t>W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hav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hoose</w:t>
      </w:r>
      <w:proofErr w:type="spellEnd"/>
      <w:r w:rsidRPr="00C220B3">
        <w:rPr>
          <w:lang w:val="kk-KZ"/>
        </w:rPr>
        <w:t xml:space="preserve"> a </w:t>
      </w:r>
      <w:proofErr w:type="spellStart"/>
      <w:r w:rsidRPr="00C220B3">
        <w:rPr>
          <w:lang w:val="kk-KZ"/>
        </w:rPr>
        <w:t>proper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an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goo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esign</w:t>
      </w:r>
      <w:proofErr w:type="spellEnd"/>
      <w:r w:rsidRPr="00C220B3">
        <w:rPr>
          <w:lang w:val="kk-KZ"/>
        </w:rPr>
        <w:t xml:space="preserve">. </w:t>
      </w:r>
      <w:proofErr w:type="spellStart"/>
      <w:r w:rsidRPr="00C220B3">
        <w:rPr>
          <w:lang w:val="kk-KZ"/>
        </w:rPr>
        <w:t>An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mak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databas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chema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uch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ha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if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you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nee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to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hange</w:t>
      </w:r>
      <w:proofErr w:type="spellEnd"/>
      <w:r w:rsidRPr="00C220B3">
        <w:rPr>
          <w:lang w:val="kk-KZ"/>
        </w:rPr>
        <w:t xml:space="preserve"> / </w:t>
      </w:r>
      <w:proofErr w:type="spellStart"/>
      <w:r w:rsidRPr="00C220B3">
        <w:rPr>
          <w:lang w:val="kk-KZ"/>
        </w:rPr>
        <w:t>add</w:t>
      </w:r>
      <w:proofErr w:type="spellEnd"/>
      <w:r w:rsidRPr="00C220B3">
        <w:rPr>
          <w:lang w:val="kk-KZ"/>
        </w:rPr>
        <w:t xml:space="preserve"> / </w:t>
      </w:r>
      <w:proofErr w:type="spellStart"/>
      <w:r w:rsidRPr="00C220B3">
        <w:rPr>
          <w:lang w:val="kk-KZ"/>
        </w:rPr>
        <w:t>delet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something</w:t>
      </w:r>
      <w:proofErr w:type="spellEnd"/>
      <w:r w:rsidRPr="00C220B3">
        <w:rPr>
          <w:lang w:val="kk-KZ"/>
        </w:rPr>
        <w:t xml:space="preserve">, </w:t>
      </w:r>
      <w:proofErr w:type="spellStart"/>
      <w:r w:rsidRPr="00C220B3">
        <w:rPr>
          <w:lang w:val="kk-KZ"/>
        </w:rPr>
        <w:t>it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would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be</w:t>
      </w:r>
      <w:proofErr w:type="spellEnd"/>
      <w:r w:rsidRPr="00C220B3">
        <w:rPr>
          <w:lang w:val="kk-KZ"/>
        </w:rPr>
        <w:t xml:space="preserve"> </w:t>
      </w:r>
      <w:proofErr w:type="spellStart"/>
      <w:r w:rsidRPr="00C220B3">
        <w:rPr>
          <w:lang w:val="kk-KZ"/>
        </w:rPr>
        <w:t>convenient</w:t>
      </w:r>
      <w:proofErr w:type="spellEnd"/>
      <w:r w:rsidRPr="00C220B3">
        <w:rPr>
          <w:lang w:val="kk-KZ"/>
        </w:rPr>
        <w:t>.</w:t>
      </w:r>
    </w:p>
    <w:p w14:paraId="329B0240" w14:textId="77777777" w:rsidR="00C220B3" w:rsidRPr="00C220B3" w:rsidRDefault="00C220B3" w:rsidP="00C220B3">
      <w:pPr>
        <w:spacing w:after="0"/>
        <w:jc w:val="both"/>
        <w:rPr>
          <w:lang w:val="kk-KZ"/>
        </w:rPr>
      </w:pPr>
    </w:p>
    <w:p w14:paraId="3CE2C33A" w14:textId="6A3D5C83" w:rsidR="002E0EB0" w:rsidRPr="002E0EB0" w:rsidRDefault="002E0EB0" w:rsidP="002E0EB0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b) </w:t>
      </w:r>
      <w:proofErr w:type="spellStart"/>
      <w:r w:rsidR="00C220B3" w:rsidRPr="00C220B3">
        <w:rPr>
          <w:lang w:val="kk-KZ"/>
        </w:rPr>
        <w:t>An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entity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relationship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model</w:t>
      </w:r>
      <w:proofErr w:type="spellEnd"/>
      <w:r w:rsidR="00C220B3" w:rsidRPr="00C220B3">
        <w:rPr>
          <w:lang w:val="kk-KZ"/>
        </w:rPr>
        <w:t xml:space="preserve"> (</w:t>
      </w:r>
      <w:proofErr w:type="spellStart"/>
      <w:r w:rsidR="00C220B3" w:rsidRPr="00C220B3">
        <w:rPr>
          <w:lang w:val="kk-KZ"/>
        </w:rPr>
        <w:t>or</w:t>
      </w:r>
      <w:proofErr w:type="spellEnd"/>
      <w:r w:rsidR="00C220B3" w:rsidRPr="00C220B3">
        <w:rPr>
          <w:lang w:val="kk-KZ"/>
        </w:rPr>
        <w:t xml:space="preserve"> ER </w:t>
      </w:r>
      <w:proofErr w:type="spellStart"/>
      <w:r w:rsidR="00C220B3" w:rsidRPr="00C220B3">
        <w:rPr>
          <w:lang w:val="kk-KZ"/>
        </w:rPr>
        <w:t>model</w:t>
      </w:r>
      <w:proofErr w:type="spellEnd"/>
      <w:r w:rsidR="00C220B3" w:rsidRPr="00C220B3">
        <w:rPr>
          <w:lang w:val="kk-KZ"/>
        </w:rPr>
        <w:t xml:space="preserve">) </w:t>
      </w:r>
      <w:proofErr w:type="spellStart"/>
      <w:r w:rsidR="00C220B3" w:rsidRPr="00C220B3">
        <w:rPr>
          <w:lang w:val="kk-KZ"/>
        </w:rPr>
        <w:t>describes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the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interrelated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entities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of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interest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in</w:t>
      </w:r>
      <w:proofErr w:type="spellEnd"/>
      <w:r w:rsidR="00C220B3" w:rsidRPr="00C220B3">
        <w:rPr>
          <w:lang w:val="kk-KZ"/>
        </w:rPr>
        <w:t xml:space="preserve"> a </w:t>
      </w:r>
      <w:proofErr w:type="spellStart"/>
      <w:r w:rsidR="00C220B3" w:rsidRPr="00C220B3">
        <w:rPr>
          <w:lang w:val="kk-KZ"/>
        </w:rPr>
        <w:t>particular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domain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of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knowledge</w:t>
      </w:r>
      <w:proofErr w:type="spellEnd"/>
      <w:r w:rsidR="00C220B3" w:rsidRPr="00C220B3">
        <w:rPr>
          <w:lang w:val="kk-KZ"/>
        </w:rPr>
        <w:t xml:space="preserve">. </w:t>
      </w:r>
      <w:proofErr w:type="spellStart"/>
      <w:r w:rsidR="00C220B3" w:rsidRPr="00C220B3">
        <w:rPr>
          <w:lang w:val="kk-KZ"/>
        </w:rPr>
        <w:t>The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basic</w:t>
      </w:r>
      <w:proofErr w:type="spellEnd"/>
      <w:r w:rsidR="00C220B3" w:rsidRPr="00C220B3">
        <w:rPr>
          <w:lang w:val="kk-KZ"/>
        </w:rPr>
        <w:t xml:space="preserve"> ER </w:t>
      </w:r>
      <w:proofErr w:type="spellStart"/>
      <w:r w:rsidR="00C220B3" w:rsidRPr="00C220B3">
        <w:rPr>
          <w:lang w:val="kk-KZ"/>
        </w:rPr>
        <w:t>model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consists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of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entity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types</w:t>
      </w:r>
      <w:proofErr w:type="spellEnd"/>
      <w:r w:rsidR="00C220B3" w:rsidRPr="00C220B3">
        <w:rPr>
          <w:lang w:val="kk-KZ"/>
        </w:rPr>
        <w:t xml:space="preserve"> (</w:t>
      </w:r>
      <w:proofErr w:type="spellStart"/>
      <w:r w:rsidR="00C220B3" w:rsidRPr="00C220B3">
        <w:rPr>
          <w:lang w:val="kk-KZ"/>
        </w:rPr>
        <w:t>which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classify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objects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of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interest</w:t>
      </w:r>
      <w:proofErr w:type="spellEnd"/>
      <w:r w:rsidR="00C220B3" w:rsidRPr="00C220B3">
        <w:rPr>
          <w:lang w:val="kk-KZ"/>
        </w:rPr>
        <w:t xml:space="preserve">) </w:t>
      </w:r>
      <w:proofErr w:type="spellStart"/>
      <w:r w:rsidR="00C220B3" w:rsidRPr="00C220B3">
        <w:rPr>
          <w:lang w:val="kk-KZ"/>
        </w:rPr>
        <w:t>and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defines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the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relationships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that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can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exist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between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entities</w:t>
      </w:r>
      <w:proofErr w:type="spellEnd"/>
      <w:r w:rsidR="00C220B3" w:rsidRPr="00C220B3">
        <w:rPr>
          <w:lang w:val="kk-KZ"/>
        </w:rPr>
        <w:t xml:space="preserve"> (</w:t>
      </w:r>
      <w:proofErr w:type="spellStart"/>
      <w:r w:rsidR="00C220B3" w:rsidRPr="00C220B3">
        <w:rPr>
          <w:lang w:val="kk-KZ"/>
        </w:rPr>
        <w:t>instances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of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these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entity</w:t>
      </w:r>
      <w:proofErr w:type="spellEnd"/>
      <w:r w:rsidR="00C220B3" w:rsidRPr="00C220B3">
        <w:rPr>
          <w:lang w:val="kk-KZ"/>
        </w:rPr>
        <w:t xml:space="preserve"> </w:t>
      </w:r>
      <w:proofErr w:type="spellStart"/>
      <w:r w:rsidR="00C220B3" w:rsidRPr="00C220B3">
        <w:rPr>
          <w:lang w:val="kk-KZ"/>
        </w:rPr>
        <w:t>types</w:t>
      </w:r>
      <w:proofErr w:type="spellEnd"/>
      <w:r w:rsidR="00C220B3" w:rsidRPr="00C220B3">
        <w:rPr>
          <w:lang w:val="kk-KZ"/>
        </w:rPr>
        <w:t>).</w:t>
      </w:r>
    </w:p>
    <w:p w14:paraId="3C2275F6" w14:textId="013089E0" w:rsidR="002E0EB0" w:rsidRDefault="002E0EB0" w:rsidP="002E0EB0">
      <w:pPr>
        <w:spacing w:after="0"/>
        <w:jc w:val="both"/>
        <w:rPr>
          <w:lang w:val="kk-KZ"/>
        </w:rPr>
      </w:pPr>
    </w:p>
    <w:p w14:paraId="4AA55EED" w14:textId="7E2F09BF" w:rsidR="002E0EB0" w:rsidRDefault="002E0EB0" w:rsidP="002E0EB0">
      <w:pPr>
        <w:spacing w:after="0"/>
        <w:jc w:val="both"/>
        <w:rPr>
          <w:lang w:val="en-US"/>
        </w:rPr>
      </w:pPr>
      <w:r>
        <w:rPr>
          <w:b/>
          <w:lang w:val="en-US"/>
        </w:rPr>
        <w:t>Ex:2</w:t>
      </w:r>
    </w:p>
    <w:p w14:paraId="6D95D826" w14:textId="533CD0A9" w:rsidR="002E0EB0" w:rsidRDefault="002E0EB0" w:rsidP="002E0EB0">
      <w:pPr>
        <w:spacing w:after="0"/>
        <w:jc w:val="both"/>
        <w:rPr>
          <w:lang w:val="en-US"/>
        </w:rPr>
      </w:pPr>
      <w:r>
        <w:rPr>
          <w:b/>
          <w:lang w:val="en-US"/>
        </w:rPr>
        <w:t>a)</w:t>
      </w:r>
      <w:r>
        <w:rPr>
          <w:lang w:val="en-US"/>
        </w:rPr>
        <w:t xml:space="preserve"> </w:t>
      </w:r>
      <w:r w:rsidR="001B1E6F">
        <w:rPr>
          <w:lang w:val="en-US"/>
        </w:rPr>
        <w:t xml:space="preserve"> </w:t>
      </w:r>
    </w:p>
    <w:p w14:paraId="61B891B1" w14:textId="3C38FD6E" w:rsidR="00C15C46" w:rsidRDefault="00C15C46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 </w:t>
      </w:r>
      <w:r w:rsidR="001B1E6F">
        <w:rPr>
          <w:noProof/>
          <w:lang w:val="en-US"/>
        </w:rPr>
        <w:drawing>
          <wp:inline distT="0" distB="0" distL="0" distR="0" wp14:anchorId="2EBDD8F5" wp14:editId="5EDB5D21">
            <wp:extent cx="5052060" cy="35661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10-09_12-30-39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29" cy="36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3894" w14:textId="47CF5B21" w:rsidR="00C15C46" w:rsidRDefault="00C15C46" w:rsidP="00C15C46">
      <w:pPr>
        <w:spacing w:after="0"/>
        <w:jc w:val="both"/>
        <w:rPr>
          <w:lang w:val="en-US"/>
        </w:rPr>
      </w:pPr>
    </w:p>
    <w:p w14:paraId="084CBCC5" w14:textId="77777777" w:rsidR="00C15C46" w:rsidRDefault="00C15C46" w:rsidP="00C15C46">
      <w:pPr>
        <w:spacing w:after="0"/>
        <w:jc w:val="both"/>
        <w:rPr>
          <w:b/>
          <w:lang w:val="en-US"/>
        </w:rPr>
      </w:pPr>
    </w:p>
    <w:p w14:paraId="2EB2B3FA" w14:textId="77777777" w:rsidR="00C15C46" w:rsidRDefault="00C15C46" w:rsidP="00C15C46">
      <w:pPr>
        <w:spacing w:after="0"/>
        <w:jc w:val="both"/>
        <w:rPr>
          <w:b/>
          <w:lang w:val="en-US"/>
        </w:rPr>
      </w:pPr>
    </w:p>
    <w:p w14:paraId="189DA443" w14:textId="77777777" w:rsidR="00C15C46" w:rsidRDefault="00C15C46" w:rsidP="00C15C46">
      <w:pPr>
        <w:spacing w:after="0"/>
        <w:jc w:val="both"/>
        <w:rPr>
          <w:b/>
          <w:lang w:val="en-US"/>
        </w:rPr>
      </w:pPr>
    </w:p>
    <w:p w14:paraId="686A01A6" w14:textId="77777777" w:rsidR="00C15C46" w:rsidRDefault="00C15C46" w:rsidP="00C15C46">
      <w:pPr>
        <w:spacing w:after="0"/>
        <w:jc w:val="both"/>
        <w:rPr>
          <w:b/>
          <w:lang w:val="en-US"/>
        </w:rPr>
      </w:pPr>
    </w:p>
    <w:p w14:paraId="78E7E2EB" w14:textId="04779565" w:rsidR="00C15C46" w:rsidRDefault="00C15C46" w:rsidP="00C15C46">
      <w:pPr>
        <w:spacing w:after="0"/>
        <w:jc w:val="both"/>
        <w:rPr>
          <w:lang w:val="en-US"/>
        </w:rPr>
      </w:pPr>
      <w:r>
        <w:rPr>
          <w:b/>
          <w:lang w:val="en-US"/>
        </w:rPr>
        <w:t xml:space="preserve">b)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</w:tblGrid>
      <w:tr w:rsidR="00C15C46" w14:paraId="5A27FEEA" w14:textId="77777777" w:rsidTr="00C15C46">
        <w:tc>
          <w:tcPr>
            <w:tcW w:w="2083" w:type="dxa"/>
          </w:tcPr>
          <w:p w14:paraId="3C59C003" w14:textId="365E6175" w:rsidR="00C15C46" w:rsidRPr="00C15C46" w:rsidRDefault="00C15C46" w:rsidP="00C15C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Student</w:t>
            </w:r>
          </w:p>
        </w:tc>
      </w:tr>
      <w:tr w:rsidR="00C15C46" w14:paraId="6EF5102F" w14:textId="77777777" w:rsidTr="00C15C46">
        <w:tc>
          <w:tcPr>
            <w:tcW w:w="2083" w:type="dxa"/>
          </w:tcPr>
          <w:p w14:paraId="4B6B5051" w14:textId="2A38377E" w:rsidR="00C15C46" w:rsidRDefault="00C15C46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C15C46" w14:paraId="657D4D13" w14:textId="77777777" w:rsidTr="00C15C46">
        <w:tc>
          <w:tcPr>
            <w:tcW w:w="2083" w:type="dxa"/>
          </w:tcPr>
          <w:p w14:paraId="4A7AD655" w14:textId="09D9FF2C" w:rsidR="00C15C46" w:rsidRDefault="00C15C46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versity_name</w:t>
            </w:r>
            <w:proofErr w:type="spellEnd"/>
          </w:p>
        </w:tc>
      </w:tr>
      <w:tr w:rsidR="00C15C46" w14:paraId="6A01B87E" w14:textId="77777777" w:rsidTr="00C15C46">
        <w:tc>
          <w:tcPr>
            <w:tcW w:w="2083" w:type="dxa"/>
          </w:tcPr>
          <w:p w14:paraId="1302B5B6" w14:textId="2E5630C3" w:rsidR="00C15C46" w:rsidRDefault="00C15C46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</w:tr>
      <w:tr w:rsidR="00C15C46" w14:paraId="77A6B147" w14:textId="77777777" w:rsidTr="00C15C46">
        <w:tc>
          <w:tcPr>
            <w:tcW w:w="2083" w:type="dxa"/>
          </w:tcPr>
          <w:p w14:paraId="5F0FAE83" w14:textId="0B7EFBA7" w:rsidR="00C15C46" w:rsidRDefault="00C15C46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C15C46" w14:paraId="03393E77" w14:textId="77777777" w:rsidTr="00C15C46">
        <w:tc>
          <w:tcPr>
            <w:tcW w:w="2083" w:type="dxa"/>
          </w:tcPr>
          <w:p w14:paraId="50EBDAE4" w14:textId="50E24D1E" w:rsidR="00C15C46" w:rsidRDefault="00C15C46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5684" w:tblpY="-1877"/>
        <w:tblOverlap w:val="never"/>
        <w:tblW w:w="0" w:type="auto"/>
        <w:tblLook w:val="04A0" w:firstRow="1" w:lastRow="0" w:firstColumn="1" w:lastColumn="0" w:noHBand="0" w:noVBand="1"/>
      </w:tblPr>
      <w:tblGrid>
        <w:gridCol w:w="1461"/>
      </w:tblGrid>
      <w:tr w:rsidR="00C220B3" w14:paraId="70F6114C" w14:textId="77777777" w:rsidTr="00C220B3">
        <w:tc>
          <w:tcPr>
            <w:tcW w:w="1461" w:type="dxa"/>
          </w:tcPr>
          <w:p w14:paraId="324DE279" w14:textId="77777777" w:rsidR="00C220B3" w:rsidRPr="00C15C46" w:rsidRDefault="00C220B3" w:rsidP="00C220B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C220B3" w14:paraId="1BD674C2" w14:textId="77777777" w:rsidTr="00C220B3">
        <w:tc>
          <w:tcPr>
            <w:tcW w:w="1461" w:type="dxa"/>
          </w:tcPr>
          <w:p w14:paraId="2B028C8B" w14:textId="77777777" w:rsidR="00C220B3" w:rsidRDefault="00C220B3" w:rsidP="00C220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C220B3" w14:paraId="6A5B87E2" w14:textId="77777777" w:rsidTr="00C220B3">
        <w:tc>
          <w:tcPr>
            <w:tcW w:w="1461" w:type="dxa"/>
          </w:tcPr>
          <w:p w14:paraId="0D49FC2A" w14:textId="77777777" w:rsidR="00C220B3" w:rsidRDefault="00C220B3" w:rsidP="00C220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C220B3" w14:paraId="3CF18EA3" w14:textId="77777777" w:rsidTr="00C220B3">
        <w:tc>
          <w:tcPr>
            <w:tcW w:w="1461" w:type="dxa"/>
          </w:tcPr>
          <w:p w14:paraId="5478E4E2" w14:textId="77777777" w:rsidR="00C220B3" w:rsidRDefault="00C220B3" w:rsidP="00C220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</w:tr>
    </w:tbl>
    <w:p w14:paraId="0560B81D" w14:textId="57B5FD16" w:rsidR="00C15C46" w:rsidRPr="00C15C46" w:rsidRDefault="00C15C46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</w:p>
    <w:tbl>
      <w:tblPr>
        <w:tblStyle w:val="a3"/>
        <w:tblpPr w:leftFromText="180" w:rightFromText="180" w:vertAnchor="page" w:horzAnchor="page" w:tblpX="2680" w:tblpY="387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220B3" w:rsidRPr="00C220B3" w14:paraId="475CFA34" w14:textId="77777777" w:rsidTr="00C220B3">
        <w:tc>
          <w:tcPr>
            <w:tcW w:w="2405" w:type="dxa"/>
          </w:tcPr>
          <w:p w14:paraId="5FCC9AD6" w14:textId="77777777" w:rsidR="00C220B3" w:rsidRPr="008E5130" w:rsidRDefault="00C220B3" w:rsidP="00C220B3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ffice_registrator</w:t>
            </w:r>
            <w:proofErr w:type="spellEnd"/>
          </w:p>
        </w:tc>
      </w:tr>
      <w:tr w:rsidR="00C220B3" w14:paraId="35928A19" w14:textId="77777777" w:rsidTr="00C220B3">
        <w:tc>
          <w:tcPr>
            <w:tcW w:w="2405" w:type="dxa"/>
          </w:tcPr>
          <w:p w14:paraId="54F77D66" w14:textId="77777777" w:rsidR="00C220B3" w:rsidRDefault="00C220B3" w:rsidP="00C220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C220B3" w14:paraId="196D874D" w14:textId="77777777" w:rsidTr="00C220B3">
        <w:tc>
          <w:tcPr>
            <w:tcW w:w="2405" w:type="dxa"/>
          </w:tcPr>
          <w:p w14:paraId="51C8A4F7" w14:textId="77777777" w:rsidR="00C220B3" w:rsidRDefault="00C220B3" w:rsidP="00C220B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_number</w:t>
            </w:r>
            <w:proofErr w:type="spellEnd"/>
          </w:p>
        </w:tc>
      </w:tr>
      <w:tr w:rsidR="00C220B3" w14:paraId="1B4D76CD" w14:textId="77777777" w:rsidTr="00C220B3">
        <w:tc>
          <w:tcPr>
            <w:tcW w:w="2405" w:type="dxa"/>
          </w:tcPr>
          <w:p w14:paraId="19EC5A36" w14:textId="77777777" w:rsidR="00C220B3" w:rsidRDefault="00C220B3" w:rsidP="00C220B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number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6380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329"/>
      </w:tblGrid>
      <w:tr w:rsidR="00C220B3" w:rsidRPr="00C220B3" w14:paraId="3F2EF246" w14:textId="77777777" w:rsidTr="00C220B3">
        <w:tc>
          <w:tcPr>
            <w:tcW w:w="1329" w:type="dxa"/>
          </w:tcPr>
          <w:p w14:paraId="3126F919" w14:textId="77777777" w:rsidR="00C220B3" w:rsidRPr="00C15C46" w:rsidRDefault="00C220B3" w:rsidP="00C220B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urse</w:t>
            </w:r>
          </w:p>
        </w:tc>
      </w:tr>
      <w:tr w:rsidR="00C220B3" w:rsidRPr="00C220B3" w14:paraId="3AA31584" w14:textId="77777777" w:rsidTr="00C220B3">
        <w:tc>
          <w:tcPr>
            <w:tcW w:w="1329" w:type="dxa"/>
          </w:tcPr>
          <w:p w14:paraId="07113822" w14:textId="77777777" w:rsidR="00C220B3" w:rsidRDefault="00C220B3" w:rsidP="00C220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</w:tr>
      <w:tr w:rsidR="00C220B3" w:rsidRPr="00C220B3" w14:paraId="6A023135" w14:textId="77777777" w:rsidTr="00C220B3">
        <w:tc>
          <w:tcPr>
            <w:tcW w:w="1329" w:type="dxa"/>
          </w:tcPr>
          <w:p w14:paraId="1D7D4664" w14:textId="77777777" w:rsidR="00C220B3" w:rsidRDefault="00C220B3" w:rsidP="00C220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C220B3" w:rsidRPr="00C220B3" w14:paraId="756E2B4B" w14:textId="77777777" w:rsidTr="00C220B3">
        <w:tc>
          <w:tcPr>
            <w:tcW w:w="1329" w:type="dxa"/>
          </w:tcPr>
          <w:p w14:paraId="7126B802" w14:textId="77777777" w:rsidR="00C220B3" w:rsidRDefault="00C220B3" w:rsidP="00C220B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se_id</w:t>
            </w:r>
            <w:proofErr w:type="spellEnd"/>
          </w:p>
        </w:tc>
      </w:tr>
    </w:tbl>
    <w:p w14:paraId="2E638E7F" w14:textId="2201E9A1" w:rsidR="00C15C46" w:rsidRPr="00C15C46" w:rsidRDefault="00C15C46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</w:t>
      </w:r>
    </w:p>
    <w:p w14:paraId="79B6B6A4" w14:textId="62024D0C" w:rsidR="00C15C46" w:rsidRDefault="00C15C46" w:rsidP="00C15C46">
      <w:pPr>
        <w:spacing w:after="0"/>
        <w:jc w:val="both"/>
        <w:rPr>
          <w:lang w:val="en-US"/>
        </w:rPr>
      </w:pPr>
    </w:p>
    <w:p w14:paraId="0D52BB00" w14:textId="39DCA938" w:rsidR="008E5130" w:rsidRDefault="008E5130" w:rsidP="00C15C46">
      <w:pPr>
        <w:spacing w:after="0"/>
        <w:jc w:val="both"/>
        <w:rPr>
          <w:lang w:val="en-US"/>
        </w:rPr>
      </w:pPr>
    </w:p>
    <w:p w14:paraId="6154A85A" w14:textId="07CB6AD4" w:rsidR="008E5130" w:rsidRDefault="008E5130" w:rsidP="00C15C46">
      <w:pPr>
        <w:spacing w:after="0"/>
        <w:jc w:val="both"/>
        <w:rPr>
          <w:lang w:val="en-US"/>
        </w:rPr>
      </w:pPr>
    </w:p>
    <w:p w14:paraId="21CDEA3C" w14:textId="739FC182" w:rsidR="008E5130" w:rsidRDefault="008E5130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4417" w:tblpY="180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E5130" w14:paraId="0B05DC74" w14:textId="77777777" w:rsidTr="008E5130">
        <w:tc>
          <w:tcPr>
            <w:tcW w:w="1555" w:type="dxa"/>
          </w:tcPr>
          <w:p w14:paraId="28136491" w14:textId="77777777" w:rsidR="008E5130" w:rsidRPr="008E5130" w:rsidRDefault="008E5130" w:rsidP="008E513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acher</w:t>
            </w:r>
          </w:p>
        </w:tc>
      </w:tr>
      <w:tr w:rsidR="008E5130" w14:paraId="0E54F81F" w14:textId="77777777" w:rsidTr="008E5130">
        <w:tc>
          <w:tcPr>
            <w:tcW w:w="1555" w:type="dxa"/>
          </w:tcPr>
          <w:p w14:paraId="7AE71671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8E5130" w14:paraId="080CCC0F" w14:textId="77777777" w:rsidTr="008E5130">
        <w:tc>
          <w:tcPr>
            <w:tcW w:w="1555" w:type="dxa"/>
          </w:tcPr>
          <w:p w14:paraId="6CBF7588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</w:tr>
      <w:tr w:rsidR="008E5130" w14:paraId="20DEE403" w14:textId="77777777" w:rsidTr="008E5130">
        <w:tc>
          <w:tcPr>
            <w:tcW w:w="1555" w:type="dxa"/>
          </w:tcPr>
          <w:p w14:paraId="6DFD136B" w14:textId="77777777" w:rsidR="008E5130" w:rsidRDefault="008E5130" w:rsidP="008E51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</w:tbl>
    <w:tbl>
      <w:tblPr>
        <w:tblStyle w:val="a3"/>
        <w:tblpPr w:leftFromText="180" w:rightFromText="180" w:vertAnchor="text" w:horzAnchor="page" w:tblpX="7046" w:tblpY="108"/>
        <w:tblW w:w="0" w:type="auto"/>
        <w:tblLook w:val="04A0" w:firstRow="1" w:lastRow="0" w:firstColumn="1" w:lastColumn="0" w:noHBand="0" w:noVBand="1"/>
      </w:tblPr>
      <w:tblGrid>
        <w:gridCol w:w="2122"/>
      </w:tblGrid>
      <w:tr w:rsidR="00C220B3" w14:paraId="02D76930" w14:textId="77777777" w:rsidTr="00C220B3">
        <w:tc>
          <w:tcPr>
            <w:tcW w:w="2122" w:type="dxa"/>
          </w:tcPr>
          <w:p w14:paraId="36AC1611" w14:textId="77777777" w:rsidR="00C220B3" w:rsidRPr="008E5130" w:rsidRDefault="00C220B3" w:rsidP="00C220B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rmitory</w:t>
            </w:r>
          </w:p>
        </w:tc>
      </w:tr>
      <w:tr w:rsidR="00C220B3" w14:paraId="01BF927A" w14:textId="77777777" w:rsidTr="00C220B3">
        <w:tc>
          <w:tcPr>
            <w:tcW w:w="2122" w:type="dxa"/>
          </w:tcPr>
          <w:p w14:paraId="1CEB1634" w14:textId="77777777" w:rsidR="00C220B3" w:rsidRDefault="00C220B3" w:rsidP="00C220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</w:tr>
      <w:tr w:rsidR="00C220B3" w14:paraId="4AB716B9" w14:textId="77777777" w:rsidTr="00C220B3">
        <w:tc>
          <w:tcPr>
            <w:tcW w:w="2122" w:type="dxa"/>
          </w:tcPr>
          <w:p w14:paraId="2D6304AC" w14:textId="77777777" w:rsidR="00C220B3" w:rsidRDefault="00C220B3" w:rsidP="00C220B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ired_or_not</w:t>
            </w:r>
            <w:proofErr w:type="spellEnd"/>
          </w:p>
        </w:tc>
      </w:tr>
      <w:tr w:rsidR="00C220B3" w14:paraId="3EC17DD7" w14:textId="77777777" w:rsidTr="00C220B3">
        <w:tc>
          <w:tcPr>
            <w:tcW w:w="2122" w:type="dxa"/>
          </w:tcPr>
          <w:p w14:paraId="6CEF98B0" w14:textId="77777777" w:rsidR="00C220B3" w:rsidRDefault="00C220B3" w:rsidP="00C220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</w:tbl>
    <w:p w14:paraId="52CF7D87" w14:textId="7D0F940F" w:rsidR="008E5130" w:rsidRDefault="008E5130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1838"/>
      </w:tblGrid>
      <w:tr w:rsidR="00C220B3" w14:paraId="2924316F" w14:textId="77777777" w:rsidTr="00C220B3">
        <w:tc>
          <w:tcPr>
            <w:tcW w:w="1838" w:type="dxa"/>
          </w:tcPr>
          <w:p w14:paraId="0677487A" w14:textId="77777777" w:rsidR="00C220B3" w:rsidRPr="008E5130" w:rsidRDefault="00C220B3" w:rsidP="00C220B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visor</w:t>
            </w:r>
          </w:p>
        </w:tc>
      </w:tr>
      <w:tr w:rsidR="00C220B3" w14:paraId="68E58C25" w14:textId="77777777" w:rsidTr="00C220B3">
        <w:tc>
          <w:tcPr>
            <w:tcW w:w="1838" w:type="dxa"/>
          </w:tcPr>
          <w:p w14:paraId="6C89433E" w14:textId="77777777" w:rsidR="00C220B3" w:rsidRDefault="00C220B3" w:rsidP="00C220B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_id</w:t>
            </w:r>
            <w:proofErr w:type="spellEnd"/>
          </w:p>
        </w:tc>
      </w:tr>
      <w:tr w:rsidR="00C220B3" w14:paraId="77189945" w14:textId="77777777" w:rsidTr="00C220B3">
        <w:tc>
          <w:tcPr>
            <w:tcW w:w="1838" w:type="dxa"/>
          </w:tcPr>
          <w:p w14:paraId="493E5390" w14:textId="77777777" w:rsidR="00C220B3" w:rsidRDefault="00C220B3" w:rsidP="00C220B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_id</w:t>
            </w:r>
            <w:proofErr w:type="spellEnd"/>
          </w:p>
        </w:tc>
      </w:tr>
    </w:tbl>
    <w:p w14:paraId="59F780CA" w14:textId="77777777" w:rsidR="008E5130" w:rsidRPr="00C15C46" w:rsidRDefault="008E5130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59AFF27E" w14:textId="781C37FF" w:rsidR="008E5130" w:rsidRDefault="008E5130" w:rsidP="00C15C46">
      <w:pPr>
        <w:spacing w:after="0"/>
        <w:jc w:val="both"/>
        <w:rPr>
          <w:lang w:val="en-US"/>
        </w:rPr>
      </w:pPr>
    </w:p>
    <w:p w14:paraId="6D9D240D" w14:textId="407CEEA6" w:rsidR="008E5130" w:rsidRDefault="008E5130" w:rsidP="00C15C46">
      <w:pPr>
        <w:spacing w:after="0"/>
        <w:jc w:val="both"/>
        <w:rPr>
          <w:lang w:val="en-US"/>
        </w:rPr>
      </w:pPr>
    </w:p>
    <w:p w14:paraId="13DC2DC0" w14:textId="00D3D141" w:rsidR="008E5130" w:rsidRDefault="008E5130" w:rsidP="00C15C46">
      <w:pPr>
        <w:spacing w:after="0"/>
        <w:jc w:val="both"/>
        <w:rPr>
          <w:lang w:val="en-US"/>
        </w:rPr>
      </w:pPr>
    </w:p>
    <w:p w14:paraId="590F6E6C" w14:textId="400C0DD6" w:rsidR="008E5130" w:rsidRDefault="008E5130" w:rsidP="00C15C46">
      <w:pPr>
        <w:spacing w:after="0"/>
        <w:jc w:val="both"/>
        <w:rPr>
          <w:lang w:val="en-US"/>
        </w:rPr>
      </w:pPr>
    </w:p>
    <w:p w14:paraId="297B9F90" w14:textId="6B4466C7" w:rsidR="008E5130" w:rsidRDefault="008E5130" w:rsidP="00C15C46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>Ex:3</w:t>
      </w:r>
    </w:p>
    <w:p w14:paraId="6544BB69" w14:textId="5D40BDAB" w:rsidR="008E5130" w:rsidRDefault="008E5130" w:rsidP="008E5130">
      <w:pPr>
        <w:rPr>
          <w:lang w:val="en-US"/>
        </w:rPr>
      </w:pPr>
      <w:r w:rsidRPr="00D60A0E">
        <w:rPr>
          <w:lang w:val="en-US"/>
        </w:rPr>
        <w:t>a)</w:t>
      </w:r>
      <w:r w:rsidRPr="008E5130">
        <w:rPr>
          <w:lang w:val="en-US"/>
        </w:rPr>
        <w:t xml:space="preserve"> One – to – one relationship</w:t>
      </w:r>
    </w:p>
    <w:p w14:paraId="3A27D9AD" w14:textId="79E4CE66" w:rsidR="008E5130" w:rsidRDefault="008E5130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2DBF70F" wp14:editId="0B5DCD93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2125980" cy="30480"/>
                <wp:effectExtent l="0" t="0" r="26670" b="266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B657B" id="Прямая соединительная линия 14" o:spid="_x0000_s1026" style="position:absolute;z-index:251662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95pt" to="261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928A5C" wp14:editId="474D3102">
                <wp:simplePos x="0" y="0"/>
                <wp:positionH relativeFrom="margin">
                  <wp:posOffset>3598545</wp:posOffset>
                </wp:positionH>
                <wp:positionV relativeFrom="paragraph">
                  <wp:posOffset>121285</wp:posOffset>
                </wp:positionV>
                <wp:extent cx="388620" cy="335280"/>
                <wp:effectExtent l="0" t="0" r="11430" b="2667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A8AB" w14:textId="77777777" w:rsidR="008E5130" w:rsidRDefault="008E5130" w:rsidP="008E5130"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8A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35pt;margin-top:9.55pt;width:30.6pt;height:2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">
                <v:textbox>
                  <w:txbxContent>
                    <w:p w14:paraId="527FA8AB" w14:textId="77777777" w:rsidR="008E5130" w:rsidRDefault="008E5130" w:rsidP="008E5130"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89F46A" wp14:editId="6AD75F77">
                <wp:simplePos x="0" y="0"/>
                <wp:positionH relativeFrom="column">
                  <wp:posOffset>1931670</wp:posOffset>
                </wp:positionH>
                <wp:positionV relativeFrom="paragraph">
                  <wp:posOffset>114300</wp:posOffset>
                </wp:positionV>
                <wp:extent cx="441960" cy="358140"/>
                <wp:effectExtent l="0" t="0" r="15240" b="228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B9DD" w14:textId="77777777" w:rsidR="008E5130" w:rsidRDefault="008E5130" w:rsidP="008E5130"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F46A" id="_x0000_s1027" type="#_x0000_t202" style="position:absolute;left:0;text-align:left;margin-left:152.1pt;margin-top:9pt;width:34.8pt;height:2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">
                <v:textbox>
                  <w:txbxContent>
                    <w:p w14:paraId="71EDB9DD" w14:textId="77777777" w:rsidR="008E5130" w:rsidRDefault="008E5130" w:rsidP="008E5130"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2A27B0" wp14:editId="535DA4FE">
                <wp:simplePos x="0" y="0"/>
                <wp:positionH relativeFrom="column">
                  <wp:posOffset>259080</wp:posOffset>
                </wp:positionH>
                <wp:positionV relativeFrom="paragraph">
                  <wp:posOffset>114300</wp:posOffset>
                </wp:positionV>
                <wp:extent cx="723900" cy="342900"/>
                <wp:effectExtent l="0" t="0" r="1905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34A2" w14:textId="77777777" w:rsidR="008E5130" w:rsidRDefault="008E5130" w:rsidP="008E5130"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27B0" id="_x0000_s1028" type="#_x0000_t202" style="position:absolute;left:0;text-align:left;margin-left:20.4pt;margin-top:9pt;width:57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">
                <v:textbox>
                  <w:txbxContent>
                    <w:p w14:paraId="25E734A2" w14:textId="77777777" w:rsidR="008E5130" w:rsidRDefault="008E5130" w:rsidP="008E5130"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B43D2" wp14:editId="2B1A911D">
                <wp:simplePos x="0" y="0"/>
                <wp:positionH relativeFrom="column">
                  <wp:posOffset>3215640</wp:posOffset>
                </wp:positionH>
                <wp:positionV relativeFrom="paragraph">
                  <wp:posOffset>64770</wp:posOffset>
                </wp:positionV>
                <wp:extent cx="1112520" cy="426720"/>
                <wp:effectExtent l="0" t="0" r="1778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B88EA" id="Прямоугольник 8" o:spid="_x0000_s1026" style="position:absolute;margin-left:253.2pt;margin-top:5.1pt;width:87.6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&#13;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EE31F" wp14:editId="2ACF8A5B">
                <wp:simplePos x="0" y="0"/>
                <wp:positionH relativeFrom="column">
                  <wp:posOffset>1666875</wp:posOffset>
                </wp:positionH>
                <wp:positionV relativeFrom="paragraph">
                  <wp:posOffset>60325</wp:posOffset>
                </wp:positionV>
                <wp:extent cx="1005840" cy="449580"/>
                <wp:effectExtent l="12700" t="12700" r="22860" b="2032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49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350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26" type="#_x0000_t4" style="position:absolute;margin-left:131.25pt;margin-top:4.75pt;width:79.2pt;height:3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&#13;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711EE" wp14:editId="7AA39451">
                <wp:simplePos x="0" y="0"/>
                <wp:positionH relativeFrom="column">
                  <wp:posOffset>78105</wp:posOffset>
                </wp:positionH>
                <wp:positionV relativeFrom="paragraph">
                  <wp:posOffset>75565</wp:posOffset>
                </wp:positionV>
                <wp:extent cx="1112520" cy="426720"/>
                <wp:effectExtent l="0" t="0" r="1778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98B2A" id="Прямоугольник 6" o:spid="_x0000_s1026" style="position:absolute;margin-left:6.15pt;margin-top:5.95pt;width:87.6pt;height:3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" fillcolor="black [3200]" strokecolor="black [1600]" strokeweight="1pt"/>
            </w:pict>
          </mc:Fallback>
        </mc:AlternateContent>
      </w:r>
      <w:r w:rsidR="00D60A0E">
        <w:rPr>
          <w:lang w:val="en-US"/>
        </w:rPr>
        <w:t xml:space="preserve">                                                                                              </w:t>
      </w:r>
    </w:p>
    <w:p w14:paraId="49F815F8" w14:textId="4D6FA30F" w:rsidR="00D60A0E" w:rsidRDefault="00D60A0E" w:rsidP="00C15C46">
      <w:pPr>
        <w:spacing w:after="0"/>
        <w:jc w:val="both"/>
        <w:rPr>
          <w:lang w:val="en-US"/>
        </w:rPr>
      </w:pPr>
    </w:p>
    <w:p w14:paraId="4ECF59BB" w14:textId="03B22843" w:rsidR="00D60A0E" w:rsidRDefault="00D60A0E" w:rsidP="00C15C46">
      <w:pPr>
        <w:spacing w:after="0"/>
        <w:jc w:val="both"/>
        <w:rPr>
          <w:lang w:val="en-US"/>
        </w:rPr>
      </w:pPr>
    </w:p>
    <w:p w14:paraId="0BE11CB7" w14:textId="37CC71C3" w:rsidR="00D60A0E" w:rsidRDefault="00D60A0E" w:rsidP="00C15C46">
      <w:pPr>
        <w:spacing w:after="0"/>
        <w:jc w:val="both"/>
        <w:rPr>
          <w:lang w:val="en-US"/>
        </w:rPr>
      </w:pPr>
      <w:r>
        <w:rPr>
          <w:lang w:val="en-US"/>
        </w:rPr>
        <w:t>b) One – to – many relationship</w:t>
      </w:r>
    </w:p>
    <w:p w14:paraId="393512A4" w14:textId="4418FE63" w:rsidR="00D60A0E" w:rsidRDefault="00D60A0E" w:rsidP="00C15C46">
      <w:pPr>
        <w:spacing w:after="0"/>
        <w:jc w:val="both"/>
        <w:rPr>
          <w:lang w:val="en-US"/>
        </w:rPr>
      </w:pPr>
    </w:p>
    <w:p w14:paraId="53324CD0" w14:textId="24BBEB33" w:rsidR="00D60A0E" w:rsidRPr="008E5130" w:rsidRDefault="00D60A0E" w:rsidP="00D60A0E">
      <w:pPr>
        <w:spacing w:after="0"/>
        <w:jc w:val="both"/>
        <w:rPr>
          <w:lang w:val="en-US"/>
        </w:rPr>
      </w:pP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C933B81" wp14:editId="55179219">
                <wp:simplePos x="0" y="0"/>
                <wp:positionH relativeFrom="column">
                  <wp:posOffset>1876425</wp:posOffset>
                </wp:positionH>
                <wp:positionV relativeFrom="paragraph">
                  <wp:posOffset>150495</wp:posOffset>
                </wp:positionV>
                <wp:extent cx="655320" cy="289560"/>
                <wp:effectExtent l="0" t="0" r="11430" b="1524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7BA67" w14:textId="693E6309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3B81" id="_x0000_s1029" type="#_x0000_t202" style="position:absolute;left:0;text-align:left;margin-left:147.75pt;margin-top:11.85pt;width:51.6pt;height:22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">
                <v:textbox>
                  <w:txbxContent>
                    <w:p w14:paraId="12E7BA67" w14:textId="693E6309" w:rsidR="00D60A0E" w:rsidRPr="00D60A0E" w:rsidRDefault="00D60A0E" w:rsidP="00D60A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s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70F11" wp14:editId="13A6D7EC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348740" cy="449580"/>
                <wp:effectExtent l="25400" t="12700" r="10160" b="2032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49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3874A" id="Ромб 27" o:spid="_x0000_s1026" type="#_x0000_t4" style="position:absolute;margin-left:120.75pt;margin-top:4.95pt;width:106.2pt;height:35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" fillcolor="black [3200]" strokecolor="black [1600]" strokeweight="1pt"/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AF6DAE" wp14:editId="74669212">
                <wp:simplePos x="0" y="0"/>
                <wp:positionH relativeFrom="margin">
                  <wp:posOffset>3400425</wp:posOffset>
                </wp:positionH>
                <wp:positionV relativeFrom="paragraph">
                  <wp:posOffset>120015</wp:posOffset>
                </wp:positionV>
                <wp:extent cx="723900" cy="335280"/>
                <wp:effectExtent l="0" t="0" r="19050" b="2667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A6AC" w14:textId="6D110D65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6DAE" id="_x0000_s1030" type="#_x0000_t202" style="position:absolute;left:0;text-align:left;margin-left:267.75pt;margin-top:9.45pt;width:57pt;height:2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hAPgIAAFE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">
                <v:textbox>
                  <w:txbxContent>
                    <w:p w14:paraId="0A55A6AC" w14:textId="6D110D65" w:rsidR="00D60A0E" w:rsidRPr="00D60A0E" w:rsidRDefault="00D60A0E" w:rsidP="00D60A0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BB99EB4" wp14:editId="0B088D9E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2125980" cy="30480"/>
                <wp:effectExtent l="0" t="0" r="26670" b="2667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741FC" id="Прямая соединительная линия 22" o:spid="_x0000_s1026" style="position:absolute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95pt" to="261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AF75BF" wp14:editId="7D44E2B2">
                <wp:simplePos x="0" y="0"/>
                <wp:positionH relativeFrom="column">
                  <wp:posOffset>259080</wp:posOffset>
                </wp:positionH>
                <wp:positionV relativeFrom="paragraph">
                  <wp:posOffset>114300</wp:posOffset>
                </wp:positionV>
                <wp:extent cx="723900" cy="342900"/>
                <wp:effectExtent l="0" t="0" r="19050" b="1905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B172" w14:textId="6D12A7B1" w:rsidR="00D60A0E" w:rsidRPr="00D60A0E" w:rsidRDefault="00D60A0E" w:rsidP="00D60A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75BF" id="_x0000_s1031" type="#_x0000_t202" style="position:absolute;left:0;text-align:left;margin-left:20.4pt;margin-top:9pt;width:57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">
                <v:textbox>
                  <w:txbxContent>
                    <w:p w14:paraId="5EE6B172" w14:textId="6D12A7B1" w:rsidR="00D60A0E" w:rsidRPr="00D60A0E" w:rsidRDefault="00D60A0E" w:rsidP="00D60A0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9BD59" wp14:editId="1CB2F0F8">
                <wp:simplePos x="0" y="0"/>
                <wp:positionH relativeFrom="column">
                  <wp:posOffset>3215640</wp:posOffset>
                </wp:positionH>
                <wp:positionV relativeFrom="paragraph">
                  <wp:posOffset>64770</wp:posOffset>
                </wp:positionV>
                <wp:extent cx="1112520" cy="426720"/>
                <wp:effectExtent l="0" t="0" r="17780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A2C78" id="Прямоугольник 26" o:spid="_x0000_s1026" style="position:absolute;margin-left:253.2pt;margin-top:5.1pt;width:87.6pt;height:3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&#13;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82413" wp14:editId="220D0251">
                <wp:simplePos x="0" y="0"/>
                <wp:positionH relativeFrom="column">
                  <wp:posOffset>78105</wp:posOffset>
                </wp:positionH>
                <wp:positionV relativeFrom="paragraph">
                  <wp:posOffset>75565</wp:posOffset>
                </wp:positionV>
                <wp:extent cx="1112520" cy="426720"/>
                <wp:effectExtent l="0" t="0" r="17780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A3D83" id="Прямоугольник 28" o:spid="_x0000_s1026" style="position:absolute;margin-left:6.15pt;margin-top:5.95pt;width:87.6pt;height:3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" fillcolor="black [3200]" strokecolor="black [1600]" strokeweight="1pt"/>
            </w:pict>
          </mc:Fallback>
        </mc:AlternateContent>
      </w:r>
    </w:p>
    <w:p w14:paraId="0DE3E985" w14:textId="1DB52172" w:rsidR="00D60A0E" w:rsidRDefault="00D60A0E" w:rsidP="00C15C46">
      <w:pPr>
        <w:spacing w:after="0"/>
        <w:jc w:val="both"/>
        <w:rPr>
          <w:lang w:val="en-US"/>
        </w:rPr>
      </w:pPr>
    </w:p>
    <w:p w14:paraId="48D0D4A7" w14:textId="0E7AD407" w:rsidR="00D60A0E" w:rsidRDefault="00D60A0E" w:rsidP="00C15C46">
      <w:pPr>
        <w:spacing w:after="0"/>
        <w:jc w:val="both"/>
        <w:rPr>
          <w:lang w:val="en-US"/>
        </w:rPr>
      </w:pPr>
    </w:p>
    <w:p w14:paraId="1F6B79F1" w14:textId="5C9F2034" w:rsidR="00D60A0E" w:rsidRDefault="00D60A0E" w:rsidP="00C15C46">
      <w:pPr>
        <w:spacing w:after="0"/>
        <w:jc w:val="both"/>
        <w:rPr>
          <w:lang w:val="en-US"/>
        </w:rPr>
      </w:pPr>
      <w:r>
        <w:rPr>
          <w:lang w:val="en-US"/>
        </w:rPr>
        <w:t>c) Many – to – one relationship</w:t>
      </w:r>
    </w:p>
    <w:p w14:paraId="5FA35E81" w14:textId="196D5F1F" w:rsidR="00D60A0E" w:rsidRDefault="00D60A0E" w:rsidP="00C15C46">
      <w:pPr>
        <w:spacing w:after="0"/>
        <w:jc w:val="both"/>
        <w:rPr>
          <w:lang w:val="en-US"/>
        </w:rPr>
      </w:pPr>
    </w:p>
    <w:p w14:paraId="2449AF87" w14:textId="635C3F12" w:rsidR="00D60A0E" w:rsidRPr="008E5130" w:rsidRDefault="00D60A0E" w:rsidP="00D60A0E">
      <w:pPr>
        <w:spacing w:after="0"/>
        <w:jc w:val="both"/>
        <w:rPr>
          <w:lang w:val="en-US"/>
        </w:rPr>
      </w:pP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36CD7E" wp14:editId="6167351C">
                <wp:simplePos x="0" y="0"/>
                <wp:positionH relativeFrom="margin">
                  <wp:posOffset>3377565</wp:posOffset>
                </wp:positionH>
                <wp:positionV relativeFrom="paragraph">
                  <wp:posOffset>126365</wp:posOffset>
                </wp:positionV>
                <wp:extent cx="685800" cy="312420"/>
                <wp:effectExtent l="0" t="0" r="19050" b="1143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D1F1" w14:textId="4AACE982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CD7E" id="_x0000_s1032" type="#_x0000_t202" style="position:absolute;left:0;text-align:left;margin-left:265.95pt;margin-top:9.95pt;width:54pt;height:2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">
                <v:textbox>
                  <w:txbxContent>
                    <w:p w14:paraId="497FD1F1" w14:textId="4AACE982" w:rsidR="00D60A0E" w:rsidRPr="00D60A0E" w:rsidRDefault="00D60A0E" w:rsidP="00D60A0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olle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B742CB" wp14:editId="34F4F4F0">
                <wp:simplePos x="0" y="0"/>
                <wp:positionH relativeFrom="column">
                  <wp:posOffset>260985</wp:posOffset>
                </wp:positionH>
                <wp:positionV relativeFrom="paragraph">
                  <wp:posOffset>111125</wp:posOffset>
                </wp:positionV>
                <wp:extent cx="640080" cy="312420"/>
                <wp:effectExtent l="0" t="0" r="26670" b="1143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E34B" w14:textId="2A4B7FF5" w:rsidR="00D60A0E" w:rsidRPr="00D60A0E" w:rsidRDefault="00D60A0E" w:rsidP="00D60A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42CB" id="_x0000_s1033" type="#_x0000_t202" style="position:absolute;left:0;text-align:left;margin-left:20.55pt;margin-top:8.75pt;width:50.4pt;height:24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">
                <v:textbox>
                  <w:txbxContent>
                    <w:p w14:paraId="421AE34B" w14:textId="2A4B7FF5" w:rsidR="00D60A0E" w:rsidRPr="00D60A0E" w:rsidRDefault="00D60A0E" w:rsidP="00D60A0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DF96A6" wp14:editId="4942E7BB">
                <wp:simplePos x="0" y="0"/>
                <wp:positionH relativeFrom="column">
                  <wp:posOffset>1983105</wp:posOffset>
                </wp:positionH>
                <wp:positionV relativeFrom="paragraph">
                  <wp:posOffset>164465</wp:posOffset>
                </wp:positionV>
                <wp:extent cx="472440" cy="266700"/>
                <wp:effectExtent l="0" t="0" r="22860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C7102" w14:textId="310B3DC8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96A6" id="_x0000_s1034" type="#_x0000_t202" style="position:absolute;left:0;text-align:left;margin-left:156.15pt;margin-top:12.95pt;width:37.2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">
                <v:textbox>
                  <w:txbxContent>
                    <w:p w14:paraId="1ABC7102" w14:textId="310B3DC8" w:rsidR="00D60A0E" w:rsidRPr="00D60A0E" w:rsidRDefault="00D60A0E" w:rsidP="00D60A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C1477" wp14:editId="306C12EF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348740" cy="449580"/>
                <wp:effectExtent l="25400" t="12700" r="10160" b="20320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49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A60B6" id="Ромб 30" o:spid="_x0000_s1026" type="#_x0000_t4" style="position:absolute;margin-left:120.75pt;margin-top:4.95pt;width:106.2pt;height:3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&#13;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43D93" wp14:editId="40062F29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2125980" cy="30480"/>
                <wp:effectExtent l="0" t="0" r="26670" b="2667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927FB" id="Прямая соединительная линия 19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95pt" to="261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23594" wp14:editId="7096168A">
                <wp:simplePos x="0" y="0"/>
                <wp:positionH relativeFrom="column">
                  <wp:posOffset>3215640</wp:posOffset>
                </wp:positionH>
                <wp:positionV relativeFrom="paragraph">
                  <wp:posOffset>64770</wp:posOffset>
                </wp:positionV>
                <wp:extent cx="1112520" cy="426720"/>
                <wp:effectExtent l="0" t="0" r="17780" b="1778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7F8EB" id="Прямоугольник 194" o:spid="_x0000_s1026" style="position:absolute;margin-left:253.2pt;margin-top:5.1pt;width:87.6pt;height:3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&#13;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0ED5A9" wp14:editId="4E9D7346">
                <wp:simplePos x="0" y="0"/>
                <wp:positionH relativeFrom="column">
                  <wp:posOffset>78105</wp:posOffset>
                </wp:positionH>
                <wp:positionV relativeFrom="paragraph">
                  <wp:posOffset>75565</wp:posOffset>
                </wp:positionV>
                <wp:extent cx="1112520" cy="426720"/>
                <wp:effectExtent l="0" t="0" r="17780" b="1778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DD2F0" id="Прямоугольник 195" o:spid="_x0000_s1026" style="position:absolute;margin-left:6.15pt;margin-top:5.95pt;width:87.6pt;height:3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" fillcolor="black [3200]" strokecolor="black [1600]" strokeweight="1pt"/>
            </w:pict>
          </mc:Fallback>
        </mc:AlternateContent>
      </w:r>
    </w:p>
    <w:p w14:paraId="13E6DD17" w14:textId="77777777" w:rsidR="00D60A0E" w:rsidRDefault="00D60A0E" w:rsidP="00C15C46">
      <w:pPr>
        <w:spacing w:after="0"/>
        <w:jc w:val="both"/>
        <w:rPr>
          <w:lang w:val="en-US"/>
        </w:rPr>
      </w:pPr>
    </w:p>
    <w:p w14:paraId="08106EFE" w14:textId="797EAEA8" w:rsidR="00D60A0E" w:rsidRDefault="00D60A0E" w:rsidP="00C15C46">
      <w:pPr>
        <w:spacing w:after="0"/>
        <w:jc w:val="both"/>
        <w:rPr>
          <w:lang w:val="en-US"/>
        </w:rPr>
      </w:pPr>
    </w:p>
    <w:p w14:paraId="0BFF5F91" w14:textId="07A59AFA" w:rsidR="00D60A0E" w:rsidRDefault="00D60A0E" w:rsidP="00C15C46">
      <w:pPr>
        <w:spacing w:after="0"/>
        <w:jc w:val="both"/>
        <w:rPr>
          <w:lang w:val="en-US"/>
        </w:rPr>
      </w:pPr>
      <w:r>
        <w:rPr>
          <w:lang w:val="en-US"/>
        </w:rPr>
        <w:t>b) Many – to – many relationship</w:t>
      </w:r>
    </w:p>
    <w:p w14:paraId="77371C98" w14:textId="1850E0C4" w:rsidR="00D60A0E" w:rsidRDefault="00D60A0E" w:rsidP="00C15C46">
      <w:pPr>
        <w:spacing w:after="0"/>
        <w:jc w:val="both"/>
        <w:rPr>
          <w:lang w:val="en-US"/>
        </w:rPr>
      </w:pPr>
    </w:p>
    <w:p w14:paraId="2F735759" w14:textId="77777777" w:rsidR="00D60A0E" w:rsidRPr="008E5130" w:rsidRDefault="00D60A0E" w:rsidP="00D60A0E">
      <w:pPr>
        <w:spacing w:after="0"/>
        <w:jc w:val="both"/>
        <w:rPr>
          <w:lang w:val="en-US"/>
        </w:rPr>
      </w:pP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EAB9EF" wp14:editId="25EC0667">
                <wp:simplePos x="0" y="0"/>
                <wp:positionH relativeFrom="column">
                  <wp:posOffset>1876425</wp:posOffset>
                </wp:positionH>
                <wp:positionV relativeFrom="paragraph">
                  <wp:posOffset>150495</wp:posOffset>
                </wp:positionV>
                <wp:extent cx="655320" cy="289560"/>
                <wp:effectExtent l="0" t="0" r="11430" b="1524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29A4" w14:textId="77777777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B9EF" id="_x0000_s1035" type="#_x0000_t202" style="position:absolute;left:0;text-align:left;margin-left:147.75pt;margin-top:11.85pt;width:51.6pt;height:22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">
                <v:textbox>
                  <w:txbxContent>
                    <w:p w14:paraId="283729A4" w14:textId="77777777" w:rsidR="00D60A0E" w:rsidRPr="00D60A0E" w:rsidRDefault="00D60A0E" w:rsidP="00D60A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ssig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BE6B91" wp14:editId="6B0FE7DD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348740" cy="449580"/>
                <wp:effectExtent l="25400" t="12700" r="10160" b="20320"/>
                <wp:wrapNone/>
                <wp:docPr id="197" name="Ромб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49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9B34A" id="Ромб 197" o:spid="_x0000_s1026" type="#_x0000_t4" style="position:absolute;margin-left:120.75pt;margin-top:4.95pt;width:106.2pt;height:35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" fillcolor="black [3200]" strokecolor="black [1600]" strokeweight="1pt"/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C162C0" wp14:editId="19F64043">
                <wp:simplePos x="0" y="0"/>
                <wp:positionH relativeFrom="margin">
                  <wp:posOffset>3400425</wp:posOffset>
                </wp:positionH>
                <wp:positionV relativeFrom="paragraph">
                  <wp:posOffset>120015</wp:posOffset>
                </wp:positionV>
                <wp:extent cx="723900" cy="335280"/>
                <wp:effectExtent l="0" t="0" r="1905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6323" w14:textId="4E496A3B" w:rsidR="00D60A0E" w:rsidRPr="00D60A0E" w:rsidRDefault="00D60A0E" w:rsidP="00D60A0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62C0" id="_x0000_s1036" type="#_x0000_t202" style="position:absolute;left:0;text-align:left;margin-left:267.75pt;margin-top:9.45pt;width:57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">
                <v:textbox>
                  <w:txbxContent>
                    <w:p w14:paraId="64086323" w14:textId="4E496A3B" w:rsidR="00D60A0E" w:rsidRPr="00D60A0E" w:rsidRDefault="00D60A0E" w:rsidP="00D60A0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BFC05" wp14:editId="41D00FB4">
                <wp:simplePos x="0" y="0"/>
                <wp:positionH relativeFrom="column">
                  <wp:posOffset>1190625</wp:posOffset>
                </wp:positionH>
                <wp:positionV relativeFrom="paragraph">
                  <wp:posOffset>266065</wp:posOffset>
                </wp:positionV>
                <wp:extent cx="2125980" cy="30480"/>
                <wp:effectExtent l="0" t="0" r="26670" b="2667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FD518" id="Прямая соединительная линия 19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0.95pt" to="261.1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Pr="008E51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5F73598" wp14:editId="57CFF3D1">
                <wp:simplePos x="0" y="0"/>
                <wp:positionH relativeFrom="column">
                  <wp:posOffset>259080</wp:posOffset>
                </wp:positionH>
                <wp:positionV relativeFrom="paragraph">
                  <wp:posOffset>114300</wp:posOffset>
                </wp:positionV>
                <wp:extent cx="723900" cy="342900"/>
                <wp:effectExtent l="0" t="0" r="19050" b="1905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4CD8D" w14:textId="043BA86F" w:rsidR="00D60A0E" w:rsidRPr="00D60A0E" w:rsidRDefault="00D60A0E" w:rsidP="00D60A0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3598" id="_x0000_s1037" type="#_x0000_t202" style="position:absolute;left:0;text-align:left;margin-left:20.4pt;margin-top:9pt;width:57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">
                <v:textbox>
                  <w:txbxContent>
                    <w:p w14:paraId="38D4CD8D" w14:textId="043BA86F" w:rsidR="00D60A0E" w:rsidRPr="00D60A0E" w:rsidRDefault="00D60A0E" w:rsidP="00D60A0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C96C78" wp14:editId="0775AC87">
                <wp:simplePos x="0" y="0"/>
                <wp:positionH relativeFrom="column">
                  <wp:posOffset>3215640</wp:posOffset>
                </wp:positionH>
                <wp:positionV relativeFrom="paragraph">
                  <wp:posOffset>64770</wp:posOffset>
                </wp:positionV>
                <wp:extent cx="1112520" cy="426720"/>
                <wp:effectExtent l="0" t="0" r="17780" b="1778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DE6F6" id="Прямоугольник 201" o:spid="_x0000_s1026" style="position:absolute;margin-left:253.2pt;margin-top:5.1pt;width:87.6pt;height:3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&#13;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DB9DF4" wp14:editId="7545813B">
                <wp:simplePos x="0" y="0"/>
                <wp:positionH relativeFrom="column">
                  <wp:posOffset>78105</wp:posOffset>
                </wp:positionH>
                <wp:positionV relativeFrom="paragraph">
                  <wp:posOffset>75565</wp:posOffset>
                </wp:positionV>
                <wp:extent cx="1112520" cy="426720"/>
                <wp:effectExtent l="0" t="0" r="17780" b="1778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5C5D2" id="Прямоугольник 202" o:spid="_x0000_s1026" style="position:absolute;margin-left:6.15pt;margin-top:5.95pt;width:87.6pt;height:3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" fillcolor="black [3200]" strokecolor="black [1600]" strokeweight="1pt"/>
            </w:pict>
          </mc:Fallback>
        </mc:AlternateContent>
      </w:r>
    </w:p>
    <w:p w14:paraId="71CB8841" w14:textId="77777777" w:rsidR="00D60A0E" w:rsidRDefault="00D60A0E" w:rsidP="00C15C46">
      <w:pPr>
        <w:spacing w:after="0"/>
        <w:jc w:val="both"/>
        <w:rPr>
          <w:lang w:val="en-US"/>
        </w:rPr>
      </w:pPr>
    </w:p>
    <w:p w14:paraId="67EC3E14" w14:textId="6D16859E" w:rsidR="00D60A0E" w:rsidRDefault="00D60A0E" w:rsidP="00C15C46">
      <w:pPr>
        <w:spacing w:after="0"/>
        <w:jc w:val="both"/>
        <w:rPr>
          <w:lang w:val="en-US"/>
        </w:rPr>
      </w:pPr>
    </w:p>
    <w:p w14:paraId="4A188218" w14:textId="59CF22ED" w:rsidR="00D60A0E" w:rsidRDefault="00D60A0E" w:rsidP="00C15C46">
      <w:pPr>
        <w:spacing w:after="0"/>
        <w:jc w:val="both"/>
        <w:rPr>
          <w:lang w:val="en-US"/>
        </w:rPr>
      </w:pPr>
    </w:p>
    <w:p w14:paraId="7A7BD24F" w14:textId="77777777" w:rsidR="00D60A0E" w:rsidRDefault="00D60A0E" w:rsidP="00C15C46">
      <w:pPr>
        <w:spacing w:after="0"/>
        <w:jc w:val="both"/>
        <w:rPr>
          <w:lang w:val="en-US"/>
        </w:rPr>
      </w:pPr>
    </w:p>
    <w:p w14:paraId="273C5939" w14:textId="5137A311" w:rsidR="00D60A0E" w:rsidRDefault="00D60A0E" w:rsidP="00C15C46">
      <w:pPr>
        <w:spacing w:after="0"/>
        <w:jc w:val="both"/>
        <w:rPr>
          <w:lang w:val="en-US"/>
        </w:rPr>
      </w:pPr>
    </w:p>
    <w:p w14:paraId="5E77A854" w14:textId="2F818099" w:rsidR="00D60A0E" w:rsidRDefault="00D60A0E" w:rsidP="00C15C46">
      <w:pPr>
        <w:spacing w:after="0"/>
        <w:jc w:val="both"/>
        <w:rPr>
          <w:lang w:val="en-US"/>
        </w:rPr>
      </w:pPr>
    </w:p>
    <w:p w14:paraId="162F3E82" w14:textId="460F5A7A" w:rsidR="00D60A0E" w:rsidRDefault="00D60A0E" w:rsidP="00C15C46">
      <w:pPr>
        <w:spacing w:after="0"/>
        <w:jc w:val="both"/>
        <w:rPr>
          <w:lang w:val="en-US"/>
        </w:rPr>
      </w:pPr>
    </w:p>
    <w:p w14:paraId="560EDF2C" w14:textId="760DAE94" w:rsidR="00D60A0E" w:rsidRDefault="00D60A0E" w:rsidP="00C15C46">
      <w:pPr>
        <w:spacing w:after="0"/>
        <w:jc w:val="both"/>
        <w:rPr>
          <w:lang w:val="en-US"/>
        </w:rPr>
      </w:pPr>
      <w:r>
        <w:rPr>
          <w:b/>
          <w:lang w:val="en-US"/>
        </w:rPr>
        <w:t>Ex:4</w:t>
      </w:r>
    </w:p>
    <w:p w14:paraId="05EF568F" w14:textId="30FFDB26" w:rsidR="00D60A0E" w:rsidRDefault="00D60A0E" w:rsidP="00C15C46">
      <w:pPr>
        <w:spacing w:after="0"/>
        <w:jc w:val="both"/>
        <w:rPr>
          <w:lang w:val="en-US"/>
        </w:rPr>
      </w:pPr>
      <w:r>
        <w:rPr>
          <w:lang w:val="en-US"/>
        </w:rPr>
        <w:t>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70"/>
      </w:tblGrid>
      <w:tr w:rsidR="00D60A0E" w14:paraId="5F0CADE8" w14:textId="77777777" w:rsidTr="002A5DBA">
        <w:tc>
          <w:tcPr>
            <w:tcW w:w="2974" w:type="dxa"/>
            <w:gridSpan w:val="2"/>
          </w:tcPr>
          <w:p w14:paraId="5D3F437B" w14:textId="2A460214" w:rsidR="00D60A0E" w:rsidRPr="002A5DBA" w:rsidRDefault="002A5DBA" w:rsidP="00C15C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  <w:r w:rsidR="00D60A0E" w:rsidRPr="002A5DBA">
              <w:rPr>
                <w:b/>
                <w:lang w:val="en-US"/>
              </w:rPr>
              <w:t>Table</w:t>
            </w:r>
          </w:p>
        </w:tc>
      </w:tr>
      <w:tr w:rsidR="00D60A0E" w14:paraId="204D2618" w14:textId="77777777" w:rsidTr="002A5DBA">
        <w:tc>
          <w:tcPr>
            <w:tcW w:w="704" w:type="dxa"/>
          </w:tcPr>
          <w:p w14:paraId="05B25912" w14:textId="2394FCDE" w:rsidR="00D60A0E" w:rsidRDefault="00D60A0E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70" w:type="dxa"/>
          </w:tcPr>
          <w:p w14:paraId="04789086" w14:textId="3303E404" w:rsidR="00D60A0E" w:rsidRDefault="002A5DBA" w:rsidP="00C15C46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4F2D85" wp14:editId="6EF28B83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0160</wp:posOffset>
                      </wp:positionV>
                      <wp:extent cx="2065020" cy="830580"/>
                      <wp:effectExtent l="0" t="76200" r="0" b="26670"/>
                      <wp:wrapNone/>
                      <wp:docPr id="204" name="Соединитель: усту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5020" cy="8305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CE9E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204" o:spid="_x0000_s1026" type="#_x0000_t34" style="position:absolute;margin-left:108.1pt;margin-top:.8pt;width:162.6pt;height:65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" strokecolor="black [3200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S_id</w:t>
            </w:r>
            <w:proofErr w:type="spellEnd"/>
          </w:p>
        </w:tc>
      </w:tr>
      <w:tr w:rsidR="00D60A0E" w14:paraId="0A32FBF2" w14:textId="77777777" w:rsidTr="002A5DBA">
        <w:tc>
          <w:tcPr>
            <w:tcW w:w="704" w:type="dxa"/>
          </w:tcPr>
          <w:p w14:paraId="45A2ED52" w14:textId="646E1AF2" w:rsidR="00D60A0E" w:rsidRDefault="00D60A0E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70" w:type="dxa"/>
          </w:tcPr>
          <w:p w14:paraId="147FF534" w14:textId="77777777" w:rsidR="00D60A0E" w:rsidRDefault="002A5DBA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  <w:p w14:paraId="721B235D" w14:textId="77777777" w:rsidR="002A5DBA" w:rsidRDefault="002A5DBA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  <w:p w14:paraId="6C7F8140" w14:textId="5BA69406" w:rsidR="002A5DBA" w:rsidRDefault="002A5DBA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_of_date</w:t>
            </w:r>
            <w:proofErr w:type="spellEnd"/>
          </w:p>
          <w:p w14:paraId="4ABB3026" w14:textId="46F215A2" w:rsidR="002A5DBA" w:rsidRDefault="002A5DBA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margin" w:tblpXSpec="right" w:tblpY="-1984"/>
        <w:tblW w:w="0" w:type="auto"/>
        <w:tblLook w:val="04A0" w:firstRow="1" w:lastRow="0" w:firstColumn="1" w:lastColumn="0" w:noHBand="0" w:noVBand="1"/>
      </w:tblPr>
      <w:tblGrid>
        <w:gridCol w:w="846"/>
        <w:gridCol w:w="2270"/>
      </w:tblGrid>
      <w:tr w:rsidR="002A5DBA" w14:paraId="13FA36A3" w14:textId="77777777" w:rsidTr="002A5DBA">
        <w:tc>
          <w:tcPr>
            <w:tcW w:w="3116" w:type="dxa"/>
            <w:gridSpan w:val="2"/>
          </w:tcPr>
          <w:p w14:paraId="4B01828D" w14:textId="3BCF5196" w:rsidR="002A5DBA" w:rsidRPr="002A5DBA" w:rsidRDefault="002A5DBA" w:rsidP="002A5DB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</w:t>
            </w:r>
            <w:proofErr w:type="spellStart"/>
            <w:r w:rsidRPr="002A5DBA">
              <w:rPr>
                <w:b/>
                <w:lang w:val="en-US"/>
              </w:rPr>
              <w:t>Phone_numbers</w:t>
            </w:r>
            <w:proofErr w:type="spellEnd"/>
          </w:p>
        </w:tc>
      </w:tr>
      <w:tr w:rsidR="002A5DBA" w14:paraId="74F7592B" w14:textId="77777777" w:rsidTr="002A5DBA">
        <w:tc>
          <w:tcPr>
            <w:tcW w:w="846" w:type="dxa"/>
          </w:tcPr>
          <w:p w14:paraId="010ED5C6" w14:textId="77777777" w:rsidR="002A5DBA" w:rsidRDefault="002A5DBA" w:rsidP="002A5D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70" w:type="dxa"/>
          </w:tcPr>
          <w:p w14:paraId="312BB624" w14:textId="77777777" w:rsidR="002A5DBA" w:rsidRDefault="002A5DBA" w:rsidP="002A5DB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</w:tc>
      </w:tr>
      <w:tr w:rsidR="002A5DBA" w14:paraId="739CE833" w14:textId="77777777" w:rsidTr="002A5DBA">
        <w:tc>
          <w:tcPr>
            <w:tcW w:w="846" w:type="dxa"/>
          </w:tcPr>
          <w:p w14:paraId="5024C703" w14:textId="77777777" w:rsidR="002A5DBA" w:rsidRDefault="002A5DBA" w:rsidP="002A5DBA">
            <w:pPr>
              <w:jc w:val="both"/>
              <w:rPr>
                <w:lang w:val="en-US"/>
              </w:rPr>
            </w:pPr>
          </w:p>
        </w:tc>
        <w:tc>
          <w:tcPr>
            <w:tcW w:w="2270" w:type="dxa"/>
          </w:tcPr>
          <w:p w14:paraId="2DF38E0A" w14:textId="77777777" w:rsidR="002A5DBA" w:rsidRDefault="002A5DBA" w:rsidP="002A5D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</w:tbl>
    <w:p w14:paraId="62871D1D" w14:textId="77777777" w:rsidR="00D60A0E" w:rsidRPr="00D60A0E" w:rsidRDefault="00D60A0E" w:rsidP="00C15C46">
      <w:pPr>
        <w:spacing w:after="0"/>
        <w:jc w:val="both"/>
        <w:rPr>
          <w:lang w:val="en-US"/>
        </w:rPr>
      </w:pPr>
    </w:p>
    <w:p w14:paraId="64A5C1F9" w14:textId="77777777" w:rsidR="00D60A0E" w:rsidRDefault="00D60A0E" w:rsidP="00C15C46">
      <w:pPr>
        <w:spacing w:after="0"/>
        <w:jc w:val="both"/>
        <w:rPr>
          <w:lang w:val="en-US"/>
        </w:rPr>
      </w:pPr>
    </w:p>
    <w:p w14:paraId="4B8723AE" w14:textId="783C16AE" w:rsidR="00D60A0E" w:rsidRDefault="003B2D22" w:rsidP="00C15C46">
      <w:pPr>
        <w:spacing w:after="0"/>
        <w:jc w:val="both"/>
        <w:rPr>
          <w:lang w:val="en-US"/>
        </w:rPr>
      </w:pPr>
      <w:r>
        <w:rPr>
          <w:lang w:val="en-US"/>
        </w:rPr>
        <w:t>b)</w:t>
      </w:r>
    </w:p>
    <w:p w14:paraId="343F1BD4" w14:textId="5B8BB9A4" w:rsidR="003B2D22" w:rsidRDefault="003B2D22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DC2CA" wp14:editId="442A18BC">
            <wp:extent cx="6489161" cy="4191099"/>
            <wp:effectExtent l="0" t="0" r="63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hoto_2021-10-09_13-26-42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07" cy="42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F4F5" w14:textId="2D43C2B1" w:rsidR="00D60A0E" w:rsidRDefault="00A869CA" w:rsidP="00C15C46">
      <w:pPr>
        <w:spacing w:after="0"/>
        <w:jc w:val="both"/>
        <w:rPr>
          <w:lang w:val="en-US"/>
        </w:rPr>
      </w:pPr>
      <w:r>
        <w:rPr>
          <w:lang w:val="en-US"/>
        </w:rPr>
        <w:t xml:space="preserve">   </w:t>
      </w:r>
    </w:p>
    <w:p w14:paraId="07370089" w14:textId="1553555E" w:rsidR="0014610B" w:rsidRDefault="0014610B" w:rsidP="00C15C46">
      <w:pPr>
        <w:spacing w:after="0"/>
        <w:jc w:val="both"/>
        <w:rPr>
          <w:lang w:val="en-US"/>
        </w:rPr>
      </w:pPr>
    </w:p>
    <w:p w14:paraId="38FEB3FE" w14:textId="1E4BDDA2" w:rsidR="0014610B" w:rsidRDefault="0014610B" w:rsidP="00C15C46">
      <w:pPr>
        <w:spacing w:after="0"/>
        <w:jc w:val="both"/>
        <w:rPr>
          <w:lang w:val="en-US"/>
        </w:rPr>
      </w:pPr>
    </w:p>
    <w:p w14:paraId="5F8258D5" w14:textId="2696BA13" w:rsidR="0014610B" w:rsidRDefault="0014610B" w:rsidP="00C15C46">
      <w:pPr>
        <w:spacing w:after="0"/>
        <w:jc w:val="both"/>
        <w:rPr>
          <w:lang w:val="en-US"/>
        </w:rPr>
      </w:pPr>
    </w:p>
    <w:p w14:paraId="7F6D2472" w14:textId="191C1670" w:rsidR="0014610B" w:rsidRDefault="0014610B" w:rsidP="00C15C46">
      <w:pPr>
        <w:spacing w:after="0"/>
        <w:jc w:val="both"/>
        <w:rPr>
          <w:lang w:val="en-US"/>
        </w:rPr>
      </w:pPr>
    </w:p>
    <w:p w14:paraId="65958540" w14:textId="3425DBCA" w:rsidR="0014610B" w:rsidRDefault="0014610B" w:rsidP="00C15C46">
      <w:pPr>
        <w:spacing w:after="0"/>
        <w:jc w:val="both"/>
        <w:rPr>
          <w:lang w:val="en-US"/>
        </w:rPr>
      </w:pPr>
    </w:p>
    <w:p w14:paraId="2B6DB1AC" w14:textId="2A45CC6E" w:rsidR="0014610B" w:rsidRDefault="0014610B" w:rsidP="00C15C46">
      <w:pPr>
        <w:spacing w:after="0"/>
        <w:jc w:val="both"/>
        <w:rPr>
          <w:lang w:val="en-US"/>
        </w:rPr>
      </w:pPr>
    </w:p>
    <w:p w14:paraId="52C07399" w14:textId="3C1F940B" w:rsidR="0014610B" w:rsidRDefault="0014610B" w:rsidP="00C15C46">
      <w:pPr>
        <w:spacing w:after="0"/>
        <w:jc w:val="both"/>
        <w:rPr>
          <w:lang w:val="en-US"/>
        </w:rPr>
      </w:pPr>
    </w:p>
    <w:p w14:paraId="227F2D35" w14:textId="03F62179" w:rsidR="0014610B" w:rsidRDefault="0014610B" w:rsidP="00C15C46">
      <w:pPr>
        <w:spacing w:after="0"/>
        <w:jc w:val="both"/>
        <w:rPr>
          <w:lang w:val="en-US"/>
        </w:rPr>
      </w:pPr>
    </w:p>
    <w:p w14:paraId="146EE2EC" w14:textId="7D04218A" w:rsidR="0014610B" w:rsidRDefault="0014610B" w:rsidP="00C15C46">
      <w:pPr>
        <w:spacing w:after="0"/>
        <w:jc w:val="both"/>
        <w:rPr>
          <w:lang w:val="en-US"/>
        </w:rPr>
      </w:pPr>
    </w:p>
    <w:p w14:paraId="2287B8F9" w14:textId="4BCFFC74" w:rsidR="0014610B" w:rsidRDefault="0014610B" w:rsidP="00C15C46">
      <w:pPr>
        <w:spacing w:after="0"/>
        <w:jc w:val="both"/>
        <w:rPr>
          <w:lang w:val="en-US"/>
        </w:rPr>
      </w:pPr>
    </w:p>
    <w:p w14:paraId="0514B95F" w14:textId="07183314" w:rsidR="0014610B" w:rsidRDefault="0014610B" w:rsidP="00C15C46">
      <w:pPr>
        <w:spacing w:after="0"/>
        <w:jc w:val="both"/>
        <w:rPr>
          <w:lang w:val="en-US"/>
        </w:rPr>
      </w:pPr>
    </w:p>
    <w:p w14:paraId="466C3745" w14:textId="409123F7" w:rsidR="0014610B" w:rsidRDefault="0014610B" w:rsidP="00C15C46">
      <w:pPr>
        <w:spacing w:after="0"/>
        <w:jc w:val="both"/>
        <w:rPr>
          <w:lang w:val="en-US"/>
        </w:rPr>
      </w:pPr>
    </w:p>
    <w:p w14:paraId="1B1D82AA" w14:textId="562A759E" w:rsidR="0014610B" w:rsidRDefault="0014610B" w:rsidP="00C15C46">
      <w:pPr>
        <w:spacing w:after="0"/>
        <w:jc w:val="both"/>
        <w:rPr>
          <w:lang w:val="en-US"/>
        </w:rPr>
      </w:pPr>
    </w:p>
    <w:p w14:paraId="578A29B0" w14:textId="6A6E33D4" w:rsidR="0014610B" w:rsidRDefault="0014610B" w:rsidP="00C15C46">
      <w:pPr>
        <w:spacing w:after="0"/>
        <w:jc w:val="both"/>
        <w:rPr>
          <w:lang w:val="en-US"/>
        </w:rPr>
      </w:pPr>
    </w:p>
    <w:p w14:paraId="20C745A0" w14:textId="17C6DD66" w:rsidR="0014610B" w:rsidRDefault="0014610B" w:rsidP="00C15C46">
      <w:pPr>
        <w:spacing w:after="0"/>
        <w:jc w:val="both"/>
        <w:rPr>
          <w:lang w:val="en-US"/>
        </w:rPr>
      </w:pPr>
    </w:p>
    <w:p w14:paraId="43285677" w14:textId="2168DB7E" w:rsidR="0014610B" w:rsidRDefault="004A462E" w:rsidP="00C15C46">
      <w:pPr>
        <w:spacing w:after="0"/>
        <w:jc w:val="both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B92A2B" wp14:editId="1A02DEB3">
                <wp:simplePos x="0" y="0"/>
                <wp:positionH relativeFrom="column">
                  <wp:posOffset>-340995</wp:posOffset>
                </wp:positionH>
                <wp:positionV relativeFrom="paragraph">
                  <wp:posOffset>499110</wp:posOffset>
                </wp:positionV>
                <wp:extent cx="297180" cy="15240"/>
                <wp:effectExtent l="0" t="57150" r="26670" b="9906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36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3" o:spid="_x0000_s1026" type="#_x0000_t32" style="position:absolute;margin-left:-26.85pt;margin-top:39.3pt;width:23.4pt;height: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F7BBEA" wp14:editId="7D2F5069">
                <wp:simplePos x="0" y="0"/>
                <wp:positionH relativeFrom="column">
                  <wp:posOffset>-340995</wp:posOffset>
                </wp:positionH>
                <wp:positionV relativeFrom="paragraph">
                  <wp:posOffset>521970</wp:posOffset>
                </wp:positionV>
                <wp:extent cx="15240" cy="2552700"/>
                <wp:effectExtent l="0" t="0" r="2286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6BADA" id="Прямая соединительная линия 22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41.1pt" to="-25.6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8D8416" wp14:editId="5AB7374D">
                <wp:simplePos x="0" y="0"/>
                <wp:positionH relativeFrom="column">
                  <wp:posOffset>1716405</wp:posOffset>
                </wp:positionH>
                <wp:positionV relativeFrom="paragraph">
                  <wp:posOffset>293370</wp:posOffset>
                </wp:positionV>
                <wp:extent cx="4411980" cy="15240"/>
                <wp:effectExtent l="38100" t="76200" r="0" b="8001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19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33C14" id="Прямая со стрелкой 216" o:spid="_x0000_s1026" type="#_x0000_t32" style="position:absolute;margin-left:135.15pt;margin-top:23.1pt;width:347.4pt;height:1.2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4552B" wp14:editId="41D17CEF">
                <wp:simplePos x="0" y="0"/>
                <wp:positionH relativeFrom="column">
                  <wp:posOffset>6097905</wp:posOffset>
                </wp:positionH>
                <wp:positionV relativeFrom="paragraph">
                  <wp:posOffset>331470</wp:posOffset>
                </wp:positionV>
                <wp:extent cx="15240" cy="4754880"/>
                <wp:effectExtent l="0" t="0" r="22860" b="2667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475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2FE6" id="Прямая соединительная линия 21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5pt,26.1pt" to="481.35pt,4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4EDDA8" wp14:editId="202ED74E">
                <wp:simplePos x="0" y="0"/>
                <wp:positionH relativeFrom="column">
                  <wp:posOffset>1663065</wp:posOffset>
                </wp:positionH>
                <wp:positionV relativeFrom="paragraph">
                  <wp:posOffset>720090</wp:posOffset>
                </wp:positionV>
                <wp:extent cx="632460" cy="205740"/>
                <wp:effectExtent l="0" t="0" r="72390" b="99060"/>
                <wp:wrapNone/>
                <wp:docPr id="208" name="Соединитель: усту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205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C3B0" id="Соединитель: уступ 208" o:spid="_x0000_s1026" type="#_x0000_t34" style="position:absolute;margin-left:130.95pt;margin-top:56.7pt;width:49.8pt;height:1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="0014610B">
        <w:rPr>
          <w:b/>
          <w:lang w:val="en-US"/>
        </w:rPr>
        <w:t>Ex: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</w:tblGrid>
      <w:tr w:rsidR="0014610B" w14:paraId="3C99F475" w14:textId="77777777" w:rsidTr="0014610B">
        <w:tc>
          <w:tcPr>
            <w:tcW w:w="2547" w:type="dxa"/>
            <w:gridSpan w:val="2"/>
          </w:tcPr>
          <w:p w14:paraId="2F67CFC1" w14:textId="73A3DB37" w:rsidR="0014610B" w:rsidRPr="0014610B" w:rsidRDefault="0014610B" w:rsidP="00C15C4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CompanyINFO</w:t>
            </w:r>
            <w:proofErr w:type="spellEnd"/>
          </w:p>
        </w:tc>
      </w:tr>
      <w:tr w:rsidR="0014610B" w14:paraId="2AE6EC47" w14:textId="77777777" w:rsidTr="0014610B">
        <w:tc>
          <w:tcPr>
            <w:tcW w:w="704" w:type="dxa"/>
          </w:tcPr>
          <w:p w14:paraId="79440212" w14:textId="0286655C" w:rsidR="0014610B" w:rsidRDefault="0014610B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</w:tcPr>
          <w:p w14:paraId="41105703" w14:textId="7B423D0D" w:rsidR="0014610B" w:rsidRDefault="0014610B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</w:tr>
      <w:tr w:rsidR="0014610B" w14:paraId="2255DF16" w14:textId="77777777" w:rsidTr="0014610B">
        <w:tc>
          <w:tcPr>
            <w:tcW w:w="704" w:type="dxa"/>
          </w:tcPr>
          <w:p w14:paraId="78031FA1" w14:textId="5CD0ABBC" w:rsidR="0014610B" w:rsidRDefault="0014610B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43" w:type="dxa"/>
          </w:tcPr>
          <w:p w14:paraId="73C120B9" w14:textId="5A4132AB" w:rsidR="0014610B" w:rsidRDefault="0014610B" w:rsidP="00C15C4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2AE15A67" w14:textId="43B5054A" w:rsidR="0014610B" w:rsidRDefault="0014610B" w:rsidP="00C15C4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id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5413" w:tblpY="-718"/>
        <w:tblW w:w="0" w:type="auto"/>
        <w:tblLook w:val="04A0" w:firstRow="1" w:lastRow="0" w:firstColumn="1" w:lastColumn="0" w:noHBand="0" w:noVBand="1"/>
      </w:tblPr>
      <w:tblGrid>
        <w:gridCol w:w="704"/>
        <w:gridCol w:w="1569"/>
      </w:tblGrid>
      <w:tr w:rsidR="0014610B" w14:paraId="27DB80D7" w14:textId="77777777" w:rsidTr="0014610B">
        <w:tc>
          <w:tcPr>
            <w:tcW w:w="2273" w:type="dxa"/>
            <w:gridSpan w:val="2"/>
          </w:tcPr>
          <w:p w14:paraId="6573D5BC" w14:textId="77777777" w:rsidR="0014610B" w:rsidRPr="0014610B" w:rsidRDefault="0014610B" w:rsidP="0014610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Location</w:t>
            </w:r>
          </w:p>
        </w:tc>
      </w:tr>
      <w:tr w:rsidR="0014610B" w14:paraId="17220CD6" w14:textId="77777777" w:rsidTr="0014610B">
        <w:tc>
          <w:tcPr>
            <w:tcW w:w="704" w:type="dxa"/>
          </w:tcPr>
          <w:p w14:paraId="2AEA6F08" w14:textId="77777777" w:rsidR="0014610B" w:rsidRDefault="0014610B" w:rsidP="001461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9" w:type="dxa"/>
          </w:tcPr>
          <w:p w14:paraId="7EB23ED9" w14:textId="77777777" w:rsidR="0014610B" w:rsidRDefault="0014610B" w:rsidP="0014610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tion_id</w:t>
            </w:r>
            <w:proofErr w:type="spellEnd"/>
          </w:p>
        </w:tc>
      </w:tr>
      <w:tr w:rsidR="0014610B" w14:paraId="244F6989" w14:textId="77777777" w:rsidTr="0014610B">
        <w:tc>
          <w:tcPr>
            <w:tcW w:w="704" w:type="dxa"/>
          </w:tcPr>
          <w:p w14:paraId="105326EA" w14:textId="77777777" w:rsidR="0014610B" w:rsidRDefault="0014610B" w:rsidP="0014610B">
            <w:pPr>
              <w:jc w:val="both"/>
              <w:rPr>
                <w:lang w:val="en-US"/>
              </w:rPr>
            </w:pPr>
          </w:p>
        </w:tc>
        <w:tc>
          <w:tcPr>
            <w:tcW w:w="1569" w:type="dxa"/>
          </w:tcPr>
          <w:p w14:paraId="6108A92F" w14:textId="77777777" w:rsidR="0014610B" w:rsidRDefault="0014610B" w:rsidP="001461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</w:tbl>
    <w:p w14:paraId="1E8645A4" w14:textId="1298C8EB" w:rsidR="0014610B" w:rsidRDefault="0014610B" w:rsidP="00C15C46">
      <w:pPr>
        <w:spacing w:after="0"/>
        <w:jc w:val="both"/>
        <w:rPr>
          <w:lang w:val="en-US"/>
        </w:rPr>
      </w:pPr>
    </w:p>
    <w:p w14:paraId="0A609B78" w14:textId="77777777" w:rsidR="0014610B" w:rsidRPr="0014610B" w:rsidRDefault="0014610B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3301" w:tblpY="138"/>
        <w:tblW w:w="0" w:type="auto"/>
        <w:tblLook w:val="04A0" w:firstRow="1" w:lastRow="0" w:firstColumn="1" w:lastColumn="0" w:noHBand="0" w:noVBand="1"/>
      </w:tblPr>
      <w:tblGrid>
        <w:gridCol w:w="574"/>
        <w:gridCol w:w="2270"/>
      </w:tblGrid>
      <w:tr w:rsidR="004A462E" w14:paraId="49A620CC" w14:textId="77777777" w:rsidTr="004A462E">
        <w:tc>
          <w:tcPr>
            <w:tcW w:w="2844" w:type="dxa"/>
            <w:gridSpan w:val="2"/>
          </w:tcPr>
          <w:p w14:paraId="456187DE" w14:textId="77777777" w:rsidR="004A462E" w:rsidRPr="0014610B" w:rsidRDefault="004A462E" w:rsidP="004A462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Employee</w:t>
            </w:r>
          </w:p>
        </w:tc>
      </w:tr>
      <w:tr w:rsidR="004A462E" w14:paraId="26485B86" w14:textId="77777777" w:rsidTr="004A462E">
        <w:tc>
          <w:tcPr>
            <w:tcW w:w="574" w:type="dxa"/>
          </w:tcPr>
          <w:p w14:paraId="05450116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70" w:type="dxa"/>
          </w:tcPr>
          <w:p w14:paraId="43476DB4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</w:tr>
      <w:tr w:rsidR="004A462E" w14:paraId="7BD56DFC" w14:textId="77777777" w:rsidTr="004A462E">
        <w:tc>
          <w:tcPr>
            <w:tcW w:w="574" w:type="dxa"/>
          </w:tcPr>
          <w:p w14:paraId="40EBE1F2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3447D895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434C9389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6BC4CC94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77E9337D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486927A3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  <w:p w14:paraId="05228158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70" w:type="dxa"/>
          </w:tcPr>
          <w:p w14:paraId="17C8BA61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  <w:p w14:paraId="0AA2D191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_of_date</w:t>
            </w:r>
            <w:proofErr w:type="spellEnd"/>
          </w:p>
          <w:p w14:paraId="234E4F3D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  <w:p w14:paraId="0E42AD68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  <w:p w14:paraId="2F0324E1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  <w:p w14:paraId="26AAAB20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_id</w:t>
            </w:r>
            <w:proofErr w:type="spellEnd"/>
          </w:p>
          <w:p w14:paraId="7C73A6DD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</w:tc>
      </w:tr>
    </w:tbl>
    <w:p w14:paraId="49B0472A" w14:textId="0CF53F76" w:rsidR="00D60A0E" w:rsidRDefault="00D60A0E" w:rsidP="00C15C46">
      <w:pPr>
        <w:spacing w:after="0"/>
        <w:jc w:val="both"/>
        <w:rPr>
          <w:lang w:val="en-US"/>
        </w:rPr>
      </w:pPr>
    </w:p>
    <w:p w14:paraId="379057DA" w14:textId="16B18588" w:rsidR="0014610B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5C7864" wp14:editId="40FECD1F">
                <wp:simplePos x="0" y="0"/>
                <wp:positionH relativeFrom="column">
                  <wp:posOffset>2874645</wp:posOffset>
                </wp:positionH>
                <wp:positionV relativeFrom="paragraph">
                  <wp:posOffset>201930</wp:posOffset>
                </wp:positionV>
                <wp:extent cx="647700" cy="1584960"/>
                <wp:effectExtent l="38100" t="76200" r="19050" b="34290"/>
                <wp:wrapNone/>
                <wp:docPr id="207" name="Соединитель: усту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584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475EA" id="Соединитель: уступ 207" o:spid="_x0000_s1026" type="#_x0000_t34" style="position:absolute;margin-left:226.35pt;margin-top:15.9pt;width:51pt;height:124.8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" strokecolor="black [3200]" strokeweight=".5pt">
                <v:stroke endarrow="block"/>
              </v:shape>
            </w:pict>
          </mc:Fallback>
        </mc:AlternateContent>
      </w:r>
    </w:p>
    <w:p w14:paraId="4401E1F9" w14:textId="1746F77C" w:rsidR="00D60A0E" w:rsidRDefault="00D60A0E" w:rsidP="00C15C46">
      <w:pPr>
        <w:spacing w:after="0"/>
        <w:jc w:val="both"/>
        <w:rPr>
          <w:lang w:val="en-US"/>
        </w:rPr>
      </w:pPr>
    </w:p>
    <w:p w14:paraId="18910459" w14:textId="0E609BEF" w:rsidR="00D60A0E" w:rsidRDefault="00D60A0E" w:rsidP="00C15C46">
      <w:pPr>
        <w:spacing w:after="0"/>
        <w:jc w:val="both"/>
        <w:rPr>
          <w:lang w:val="en-US"/>
        </w:rPr>
      </w:pPr>
    </w:p>
    <w:p w14:paraId="2B4ACBE2" w14:textId="7D39CEA9" w:rsidR="00D60A0E" w:rsidRDefault="00D60A0E" w:rsidP="00C15C46">
      <w:pPr>
        <w:spacing w:after="0"/>
        <w:jc w:val="both"/>
        <w:rPr>
          <w:lang w:val="en-US"/>
        </w:rPr>
      </w:pPr>
    </w:p>
    <w:p w14:paraId="13CC5A29" w14:textId="21AB802F" w:rsidR="00D60A0E" w:rsidRDefault="00D60A0E" w:rsidP="00C15C46">
      <w:pPr>
        <w:spacing w:after="0"/>
        <w:jc w:val="both"/>
        <w:rPr>
          <w:lang w:val="en-US"/>
        </w:rPr>
      </w:pPr>
    </w:p>
    <w:p w14:paraId="4B6141C6" w14:textId="6D251355" w:rsidR="00D60A0E" w:rsidRDefault="00D60A0E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7321" w:tblpY="368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4A462E" w14:paraId="7B1BD326" w14:textId="77777777" w:rsidTr="004A462E">
        <w:tc>
          <w:tcPr>
            <w:tcW w:w="2972" w:type="dxa"/>
            <w:gridSpan w:val="2"/>
          </w:tcPr>
          <w:p w14:paraId="7D387CE2" w14:textId="77777777" w:rsidR="004A462E" w:rsidRPr="004A462E" w:rsidRDefault="004A462E" w:rsidP="004A462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s on</w:t>
            </w:r>
          </w:p>
        </w:tc>
      </w:tr>
      <w:tr w:rsidR="004A462E" w14:paraId="3482A432" w14:textId="77777777" w:rsidTr="004A462E">
        <w:tc>
          <w:tcPr>
            <w:tcW w:w="1129" w:type="dxa"/>
          </w:tcPr>
          <w:p w14:paraId="75804C1E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843" w:type="dxa"/>
          </w:tcPr>
          <w:p w14:paraId="55F509B7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</w:tr>
      <w:tr w:rsidR="004A462E" w14:paraId="4D200785" w14:textId="77777777" w:rsidTr="004A462E">
        <w:tc>
          <w:tcPr>
            <w:tcW w:w="1129" w:type="dxa"/>
          </w:tcPr>
          <w:p w14:paraId="12E1EF87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  <w:tc>
          <w:tcPr>
            <w:tcW w:w="1843" w:type="dxa"/>
          </w:tcPr>
          <w:p w14:paraId="00AECDF6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_id</w:t>
            </w:r>
            <w:proofErr w:type="spellEnd"/>
          </w:p>
        </w:tc>
      </w:tr>
    </w:tbl>
    <w:p w14:paraId="380747AE" w14:textId="75D18FC0" w:rsidR="00D60A0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4B728" wp14:editId="6D2A2376">
                <wp:simplePos x="0" y="0"/>
                <wp:positionH relativeFrom="column">
                  <wp:posOffset>-340995</wp:posOffset>
                </wp:positionH>
                <wp:positionV relativeFrom="paragraph">
                  <wp:posOffset>194310</wp:posOffset>
                </wp:positionV>
                <wp:extent cx="1287780" cy="22860"/>
                <wp:effectExtent l="0" t="0" r="26670" b="3429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A2AF6" id="Прямая соединительная линия 22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15.3pt" to="74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14:paraId="40E1F852" w14:textId="378B2F62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A98D9" wp14:editId="71A59E63">
                <wp:simplePos x="0" y="0"/>
                <wp:positionH relativeFrom="column">
                  <wp:posOffset>-241935</wp:posOffset>
                </wp:positionH>
                <wp:positionV relativeFrom="paragraph">
                  <wp:posOffset>226060</wp:posOffset>
                </wp:positionV>
                <wp:extent cx="1226820" cy="22860"/>
                <wp:effectExtent l="0" t="0" r="11430" b="3429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FE879" id="Прямая соединительная линия 21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17.8pt" to="77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BBA6C" wp14:editId="079CF0B2">
                <wp:simplePos x="0" y="0"/>
                <wp:positionH relativeFrom="column">
                  <wp:posOffset>-219075</wp:posOffset>
                </wp:positionH>
                <wp:positionV relativeFrom="paragraph">
                  <wp:posOffset>241300</wp:posOffset>
                </wp:positionV>
                <wp:extent cx="7620" cy="1043940"/>
                <wp:effectExtent l="0" t="0" r="30480" b="2286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4A413" id="Прямая соединительная линия 219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9pt" to="-16.6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14:paraId="7D0D74DF" w14:textId="3123D6D9" w:rsidR="004A462E" w:rsidRDefault="004A462E" w:rsidP="00C15C46">
      <w:pPr>
        <w:spacing w:after="0"/>
        <w:jc w:val="both"/>
        <w:rPr>
          <w:lang w:val="en-US"/>
        </w:rPr>
      </w:pPr>
    </w:p>
    <w:p w14:paraId="07C8F103" w14:textId="46F613AE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9E4BA" wp14:editId="010ADAF3">
                <wp:simplePos x="0" y="0"/>
                <wp:positionH relativeFrom="margin">
                  <wp:posOffset>5480685</wp:posOffset>
                </wp:positionH>
                <wp:positionV relativeFrom="paragraph">
                  <wp:posOffset>160020</wp:posOffset>
                </wp:positionV>
                <wp:extent cx="45719" cy="464820"/>
                <wp:effectExtent l="0" t="0" r="221615" b="30480"/>
                <wp:wrapNone/>
                <wp:docPr id="209" name="Соединитель: усту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4820"/>
                        </a:xfrm>
                        <a:prstGeom prst="bentConnector3">
                          <a:avLst>
                            <a:gd name="adj1" fmla="val 5442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B17F" id="Соединитель: уступ 209" o:spid="_x0000_s1026" type="#_x0000_t34" style="position:absolute;margin-left:431.55pt;margin-top:12.6pt;width:3.6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" adj="117568" strokecolor="black [3200]" strokeweight=".5pt">
                <w10:wrap anchorx="margin"/>
              </v:shape>
            </w:pict>
          </mc:Fallback>
        </mc:AlternateContent>
      </w:r>
    </w:p>
    <w:p w14:paraId="27BE392B" w14:textId="47A3F9A4" w:rsidR="004A462E" w:rsidRDefault="004A462E" w:rsidP="00C15C46">
      <w:pPr>
        <w:spacing w:after="0"/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page" w:tblpX="2281" w:tblpY="174"/>
        <w:tblW w:w="0" w:type="auto"/>
        <w:tblLook w:val="04A0" w:firstRow="1" w:lastRow="0" w:firstColumn="1" w:lastColumn="0" w:noHBand="0" w:noVBand="1"/>
      </w:tblPr>
      <w:tblGrid>
        <w:gridCol w:w="574"/>
        <w:gridCol w:w="2270"/>
      </w:tblGrid>
      <w:tr w:rsidR="004A462E" w14:paraId="232AE62B" w14:textId="77777777" w:rsidTr="004A462E">
        <w:tc>
          <w:tcPr>
            <w:tcW w:w="2844" w:type="dxa"/>
            <w:gridSpan w:val="2"/>
          </w:tcPr>
          <w:p w14:paraId="4797BC98" w14:textId="77777777" w:rsidR="004A462E" w:rsidRPr="004A462E" w:rsidRDefault="004A462E" w:rsidP="004A462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Phone numbers</w:t>
            </w:r>
          </w:p>
        </w:tc>
      </w:tr>
      <w:tr w:rsidR="004A462E" w14:paraId="7727C23C" w14:textId="77777777" w:rsidTr="004A462E">
        <w:tc>
          <w:tcPr>
            <w:tcW w:w="574" w:type="dxa"/>
          </w:tcPr>
          <w:p w14:paraId="3FCCB605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70" w:type="dxa"/>
          </w:tcPr>
          <w:p w14:paraId="2B6FB2B6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_id</w:t>
            </w:r>
            <w:proofErr w:type="spellEnd"/>
          </w:p>
        </w:tc>
      </w:tr>
      <w:tr w:rsidR="004A462E" w14:paraId="5CF9305F" w14:textId="77777777" w:rsidTr="004A462E">
        <w:tc>
          <w:tcPr>
            <w:tcW w:w="574" w:type="dxa"/>
          </w:tcPr>
          <w:p w14:paraId="4B537AFF" w14:textId="77777777" w:rsidR="004A462E" w:rsidRDefault="004A462E" w:rsidP="004A462E">
            <w:pPr>
              <w:jc w:val="both"/>
              <w:rPr>
                <w:lang w:val="en-US"/>
              </w:rPr>
            </w:pPr>
          </w:p>
        </w:tc>
        <w:tc>
          <w:tcPr>
            <w:tcW w:w="2270" w:type="dxa"/>
          </w:tcPr>
          <w:p w14:paraId="5CA26493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umber</w:t>
            </w:r>
            <w:proofErr w:type="spellEnd"/>
          </w:p>
        </w:tc>
      </w:tr>
    </w:tbl>
    <w:p w14:paraId="78ACEC4E" w14:textId="38ACFF83" w:rsidR="004A462E" w:rsidRDefault="004A462E" w:rsidP="00C15C46">
      <w:pPr>
        <w:spacing w:after="0"/>
        <w:jc w:val="both"/>
        <w:rPr>
          <w:lang w:val="en-US"/>
        </w:rPr>
      </w:pPr>
    </w:p>
    <w:p w14:paraId="19DEEB9B" w14:textId="43FD3110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007C8" wp14:editId="049966F0">
                <wp:simplePos x="0" y="0"/>
                <wp:positionH relativeFrom="column">
                  <wp:posOffset>3057525</wp:posOffset>
                </wp:positionH>
                <wp:positionV relativeFrom="paragraph">
                  <wp:posOffset>4445</wp:posOffset>
                </wp:positionV>
                <wp:extent cx="0" cy="541020"/>
                <wp:effectExtent l="0" t="0" r="38100" b="3048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24B20" id="Прямая соединительная линия 2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.35pt" to="240.7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E2D6A" wp14:editId="18719642">
                <wp:simplePos x="0" y="0"/>
                <wp:positionH relativeFrom="column">
                  <wp:posOffset>3049905</wp:posOffset>
                </wp:positionH>
                <wp:positionV relativeFrom="paragraph">
                  <wp:posOffset>4445</wp:posOffset>
                </wp:positionV>
                <wp:extent cx="2644140" cy="7620"/>
                <wp:effectExtent l="0" t="0" r="22860" b="3048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4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8628" id="Прямая соединительная линия 21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.35pt" to="448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page" w:tblpX="6913" w:tblpY="-14"/>
        <w:tblW w:w="0" w:type="auto"/>
        <w:tblLook w:val="04A0" w:firstRow="1" w:lastRow="0" w:firstColumn="1" w:lastColumn="0" w:noHBand="0" w:noVBand="1"/>
      </w:tblPr>
      <w:tblGrid>
        <w:gridCol w:w="574"/>
        <w:gridCol w:w="1831"/>
      </w:tblGrid>
      <w:tr w:rsidR="004A462E" w14:paraId="5C7A6A01" w14:textId="77777777" w:rsidTr="004A462E">
        <w:tc>
          <w:tcPr>
            <w:tcW w:w="2405" w:type="dxa"/>
            <w:gridSpan w:val="2"/>
          </w:tcPr>
          <w:p w14:paraId="51E1BF72" w14:textId="77777777" w:rsidR="004A462E" w:rsidRPr="004A462E" w:rsidRDefault="004A462E" w:rsidP="004A462E">
            <w:pPr>
              <w:jc w:val="both"/>
              <w:rPr>
                <w:b/>
                <w:lang w:val="en-US"/>
              </w:rPr>
            </w:pPr>
            <w:r w:rsidRPr="004A462E">
              <w:rPr>
                <w:b/>
                <w:lang w:val="en-US"/>
              </w:rPr>
              <w:t>Project</w:t>
            </w:r>
          </w:p>
        </w:tc>
      </w:tr>
      <w:tr w:rsidR="004A462E" w14:paraId="21E5EF26" w14:textId="77777777" w:rsidTr="004A462E">
        <w:tc>
          <w:tcPr>
            <w:tcW w:w="574" w:type="dxa"/>
          </w:tcPr>
          <w:p w14:paraId="5F41904A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1" w:type="dxa"/>
          </w:tcPr>
          <w:p w14:paraId="71493E3F" w14:textId="77777777" w:rsidR="004A462E" w:rsidRDefault="004A462E" w:rsidP="004A462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_id</w:t>
            </w:r>
            <w:proofErr w:type="spellEnd"/>
          </w:p>
        </w:tc>
      </w:tr>
      <w:tr w:rsidR="004A462E" w14:paraId="75A1BCBB" w14:textId="77777777" w:rsidTr="004A462E">
        <w:tc>
          <w:tcPr>
            <w:tcW w:w="574" w:type="dxa"/>
          </w:tcPr>
          <w:p w14:paraId="0D144CD0" w14:textId="77777777" w:rsidR="004A462E" w:rsidRDefault="004A462E" w:rsidP="004A462E">
            <w:pPr>
              <w:jc w:val="both"/>
              <w:rPr>
                <w:lang w:val="en-US"/>
              </w:rPr>
            </w:pPr>
          </w:p>
          <w:p w14:paraId="5ED39064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1" w:type="dxa"/>
          </w:tcPr>
          <w:p w14:paraId="75573B72" w14:textId="77777777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2E906C91" w14:textId="23889948" w:rsidR="004A462E" w:rsidRDefault="004A462E" w:rsidP="004A462E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6D3732" wp14:editId="1CB2AF3F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13665</wp:posOffset>
                      </wp:positionV>
                      <wp:extent cx="1234440" cy="22860"/>
                      <wp:effectExtent l="0" t="0" r="22860" b="34290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24050" id="Прямая соединительная линия 2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8.95pt" to="183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Company_id</w:t>
            </w:r>
            <w:proofErr w:type="spellEnd"/>
          </w:p>
        </w:tc>
      </w:tr>
    </w:tbl>
    <w:p w14:paraId="06EE158C" w14:textId="2678044A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95C2E" wp14:editId="22B39CB5">
                <wp:simplePos x="0" y="0"/>
                <wp:positionH relativeFrom="column">
                  <wp:posOffset>-219075</wp:posOffset>
                </wp:positionH>
                <wp:positionV relativeFrom="paragraph">
                  <wp:posOffset>81915</wp:posOffset>
                </wp:positionV>
                <wp:extent cx="525780" cy="7620"/>
                <wp:effectExtent l="0" t="76200" r="26670" b="8763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0883" id="Прямая со стрелкой 220" o:spid="_x0000_s1026" type="#_x0000_t32" style="position:absolute;margin-left:-17.25pt;margin-top:6.45pt;width:41.4pt;height: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2BD166D4" w14:textId="6A7FCAD2" w:rsidR="004A462E" w:rsidRDefault="004A462E" w:rsidP="00C15C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94DCE4" wp14:editId="4B0B20A9">
                <wp:simplePos x="0" y="0"/>
                <wp:positionH relativeFrom="column">
                  <wp:posOffset>3057525</wp:posOffset>
                </wp:positionH>
                <wp:positionV relativeFrom="paragraph">
                  <wp:posOffset>106045</wp:posOffset>
                </wp:positionV>
                <wp:extent cx="259080" cy="7620"/>
                <wp:effectExtent l="0" t="76200" r="26670" b="8763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3200B" id="Прямая со стрелкой 213" o:spid="_x0000_s1026" type="#_x0000_t32" style="position:absolute;margin-left:240.75pt;margin-top:8.35pt;width:20.4pt;height: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2F4F901E" w14:textId="1A589928" w:rsidR="004A462E" w:rsidRDefault="004A462E" w:rsidP="00C15C46">
      <w:pPr>
        <w:spacing w:after="0"/>
        <w:jc w:val="both"/>
        <w:rPr>
          <w:lang w:val="en-US"/>
        </w:rPr>
      </w:pPr>
    </w:p>
    <w:p w14:paraId="53F8473B" w14:textId="0111E715" w:rsidR="004A462E" w:rsidRDefault="004A462E" w:rsidP="00C15C46">
      <w:pPr>
        <w:spacing w:after="0"/>
        <w:jc w:val="both"/>
        <w:rPr>
          <w:lang w:val="en-US"/>
        </w:rPr>
      </w:pPr>
    </w:p>
    <w:p w14:paraId="5F82051D" w14:textId="1A0B1F40" w:rsidR="004A462E" w:rsidRDefault="004A462E" w:rsidP="00C15C46">
      <w:pPr>
        <w:spacing w:after="0"/>
        <w:jc w:val="both"/>
        <w:rPr>
          <w:lang w:val="en-US"/>
        </w:rPr>
      </w:pPr>
    </w:p>
    <w:p w14:paraId="37BA9B70" w14:textId="0CE9F294" w:rsidR="004A462E" w:rsidRDefault="004A462E" w:rsidP="00C15C46">
      <w:pPr>
        <w:spacing w:after="0"/>
        <w:jc w:val="both"/>
        <w:rPr>
          <w:lang w:val="en-US"/>
        </w:rPr>
      </w:pPr>
    </w:p>
    <w:p w14:paraId="703E344A" w14:textId="1D68ECED" w:rsidR="004A462E" w:rsidRDefault="004A462E" w:rsidP="00C15C46">
      <w:pPr>
        <w:spacing w:after="0"/>
        <w:jc w:val="both"/>
        <w:rPr>
          <w:lang w:val="en-US"/>
        </w:rPr>
      </w:pPr>
    </w:p>
    <w:p w14:paraId="5D560541" w14:textId="4814818E" w:rsidR="004A462E" w:rsidRDefault="004A462E" w:rsidP="00C15C46">
      <w:pPr>
        <w:spacing w:after="0"/>
        <w:jc w:val="both"/>
        <w:rPr>
          <w:lang w:val="en-US"/>
        </w:rPr>
      </w:pPr>
    </w:p>
    <w:p w14:paraId="55BAF07D" w14:textId="7FA8C552" w:rsidR="004A462E" w:rsidRDefault="004A462E" w:rsidP="00C15C46">
      <w:pPr>
        <w:spacing w:after="0"/>
        <w:jc w:val="both"/>
        <w:rPr>
          <w:lang w:val="en-US"/>
        </w:rPr>
      </w:pPr>
    </w:p>
    <w:p w14:paraId="08A6D9CC" w14:textId="03FE1618" w:rsidR="004A462E" w:rsidRDefault="004A462E" w:rsidP="00C15C46">
      <w:pPr>
        <w:spacing w:after="0"/>
        <w:jc w:val="both"/>
        <w:rPr>
          <w:lang w:val="en-US"/>
        </w:rPr>
      </w:pPr>
    </w:p>
    <w:p w14:paraId="45A245EC" w14:textId="7D615934" w:rsidR="004A462E" w:rsidRDefault="004A462E" w:rsidP="00C15C46">
      <w:pPr>
        <w:spacing w:after="0"/>
        <w:jc w:val="both"/>
        <w:rPr>
          <w:lang w:val="en-US"/>
        </w:rPr>
      </w:pPr>
    </w:p>
    <w:p w14:paraId="1AA8245E" w14:textId="3F87E305" w:rsidR="004A462E" w:rsidRDefault="004A462E" w:rsidP="00C15C46">
      <w:pPr>
        <w:spacing w:after="0"/>
        <w:jc w:val="both"/>
        <w:rPr>
          <w:lang w:val="en-US"/>
        </w:rPr>
      </w:pPr>
    </w:p>
    <w:p w14:paraId="5B1D0B7C" w14:textId="77777777" w:rsidR="004A462E" w:rsidRPr="008E5130" w:rsidRDefault="004A462E" w:rsidP="00C15C46">
      <w:pPr>
        <w:spacing w:after="0"/>
        <w:jc w:val="both"/>
        <w:rPr>
          <w:lang w:val="en-US"/>
        </w:rPr>
      </w:pPr>
    </w:p>
    <w:sectPr w:rsidR="004A462E" w:rsidRPr="008E513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74F05"/>
    <w:multiLevelType w:val="hybridMultilevel"/>
    <w:tmpl w:val="0BA66224"/>
    <w:lvl w:ilvl="0" w:tplc="410E418C">
      <w:start w:val="1"/>
      <w:numFmt w:val="upp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7D"/>
    <w:rsid w:val="0014610B"/>
    <w:rsid w:val="001B1E6F"/>
    <w:rsid w:val="002A5DBA"/>
    <w:rsid w:val="002E0EB0"/>
    <w:rsid w:val="003B2D22"/>
    <w:rsid w:val="004A462E"/>
    <w:rsid w:val="006C0B77"/>
    <w:rsid w:val="00773A7D"/>
    <w:rsid w:val="008242FF"/>
    <w:rsid w:val="00870751"/>
    <w:rsid w:val="008E5130"/>
    <w:rsid w:val="00922C48"/>
    <w:rsid w:val="00A869CA"/>
    <w:rsid w:val="00B043F3"/>
    <w:rsid w:val="00B915B7"/>
    <w:rsid w:val="00C15C46"/>
    <w:rsid w:val="00C220B3"/>
    <w:rsid w:val="00D60A0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D1F1"/>
  <w15:chartTrackingRefBased/>
  <w15:docId w15:val="{1467AEBC-13C0-492B-8BE0-02015B7A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13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3">
    <w:name w:val="Plain Table 3"/>
    <w:basedOn w:val="a1"/>
    <w:uiPriority w:val="43"/>
    <w:rsid w:val="00D60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60A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92E1-2A49-46AD-BCA4-34609C64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Ержигитов</dc:creator>
  <cp:keywords/>
  <dc:description/>
  <cp:lastModifiedBy>Akmaral G. Tazhieva</cp:lastModifiedBy>
  <cp:revision>2</cp:revision>
  <dcterms:created xsi:type="dcterms:W3CDTF">2021-10-09T10:15:00Z</dcterms:created>
  <dcterms:modified xsi:type="dcterms:W3CDTF">2021-10-09T10:15:00Z</dcterms:modified>
</cp:coreProperties>
</file>